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5841957"/>
        <w:docPartObj>
          <w:docPartGallery w:val="Cover Pages"/>
          <w:docPartUnique/>
        </w:docPartObj>
      </w:sdtPr>
      <w:sdtEndPr>
        <w:rPr>
          <w:color w:val="1F4E79" w:themeColor="accent1" w:themeShade="80"/>
        </w:rPr>
      </w:sdtEndPr>
      <w:sdtContent>
        <w:p w14:paraId="3F4B3DF5" w14:textId="3C43CB20" w:rsidR="000D57CF" w:rsidRDefault="000D57CF"/>
        <w:p w14:paraId="158B4919" w14:textId="4DAD09C6" w:rsidR="00171D0E" w:rsidRPr="00556850" w:rsidRDefault="008D65C4" w:rsidP="00F9574F">
          <w:pPr>
            <w:jc w:val="left"/>
            <w:rPr>
              <w:color w:val="1F4E79" w:themeColor="accent1" w:themeShade="80"/>
            </w:rPr>
            <w:sectPr w:rsidR="00171D0E" w:rsidRPr="00556850" w:rsidSect="000D57C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238" w:right="1440" w:bottom="1440" w:left="1440" w:header="544" w:footer="357" w:gutter="0"/>
              <w:pgNumType w:start="0"/>
              <w:cols w:space="720"/>
              <w:noEndnote/>
              <w:titlePg/>
              <w:docGrid w:linePitch="272"/>
            </w:sectPr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12097CF" wp14:editId="0BEEBDB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10748</wp:posOffset>
                    </wp:positionV>
                    <wp:extent cx="5459095" cy="2046605"/>
                    <wp:effectExtent l="0" t="0" r="0" b="1079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9095" cy="2047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43C58" w14:textId="188EC6AA" w:rsidR="00E93C3D" w:rsidRPr="003E5DB6" w:rsidRDefault="00E93C3D" w:rsidP="000C23FA">
                                <w:pPr>
                                  <w:ind w:left="-1843"/>
                                  <w:jc w:val="center"/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>RD Technical Task</w:t>
                                </w:r>
                              </w:p>
                              <w:p w14:paraId="40BBE817" w14:textId="7D2ED4A3" w:rsidR="00E93C3D" w:rsidRPr="00A03E3C" w:rsidRDefault="00BE6EFD" w:rsidP="000C12AF">
                                <w:pPr>
                                  <w:ind w:left="-1843"/>
                                  <w:jc w:val="center"/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 xml:space="preserve">Task -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Larav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09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92.2pt;width:429.85pt;height:161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" filled="f" stroked="f" strokeweight=".5pt">
                    <v:textbox inset="126pt,0,54pt,0">
                      <w:txbxContent>
                        <w:p w14:paraId="7CF43C58" w14:textId="188EC6AA" w:rsidR="00E93C3D" w:rsidRPr="003E5DB6" w:rsidRDefault="00E93C3D" w:rsidP="000C23FA">
                          <w:pPr>
                            <w:ind w:left="-1843"/>
                            <w:jc w:val="center"/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72"/>
                              <w:szCs w:val="72"/>
                            </w:rPr>
                            <w:t>RD Technical Task</w:t>
                          </w:r>
                        </w:p>
                        <w:p w14:paraId="40BBE817" w14:textId="7D2ED4A3" w:rsidR="00E93C3D" w:rsidRPr="00A03E3C" w:rsidRDefault="00BE6EFD" w:rsidP="000C12AF">
                          <w:pPr>
                            <w:ind w:left="-1843"/>
                            <w:jc w:val="center"/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Task -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  <w:t>Laravel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D57CF">
            <w:rPr>
              <w:color w:val="1F4E79" w:themeColor="accent1" w:themeShade="80"/>
            </w:rPr>
            <w:br w:type="page"/>
          </w:r>
        </w:p>
      </w:sdtContent>
    </w:sdt>
    <w:bookmarkStart w:id="0" w:name="_Toc177272429" w:displacedByCustomXml="prev"/>
    <w:bookmarkStart w:id="1" w:name="_Toc126742165" w:displacedByCustomXml="prev"/>
    <w:bookmarkEnd w:id="1"/>
    <w:bookmarkEnd w:id="0"/>
    <w:p w14:paraId="1E9C5943" w14:textId="2B7AA28B" w:rsidR="005E0604" w:rsidRPr="005E0604" w:rsidRDefault="005E0604" w:rsidP="005E0604">
      <w:pPr>
        <w:jc w:val="left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lastRenderedPageBreak/>
        <w:t xml:space="preserve">Task Duration:     </w:t>
      </w:r>
      <w:r w:rsidRPr="005E0604">
        <w:rPr>
          <w:rFonts w:asciiTheme="minorHAnsi" w:hAnsiTheme="minorHAnsi" w:cstheme="minorHAnsi"/>
          <w:sz w:val="22"/>
          <w:szCs w:val="18"/>
        </w:rPr>
        <w:t>5 Days</w:t>
      </w:r>
    </w:p>
    <w:p w14:paraId="34F0D9D0" w14:textId="5E794B48" w:rsidR="005E0604" w:rsidRPr="005E0604" w:rsidRDefault="005E0604" w:rsidP="008444C4">
      <w:pPr>
        <w:jc w:val="left"/>
        <w:rPr>
          <w:rFonts w:asciiTheme="minorHAnsi" w:hAnsiTheme="minorHAnsi" w:cstheme="minorHAnsi"/>
          <w:b/>
          <w:bCs/>
          <w:lang w:bidi="ar-SA"/>
        </w:rPr>
      </w:pPr>
      <w:r w:rsidRPr="00EF038E">
        <w:rPr>
          <w:rFonts w:asciiTheme="minorHAnsi" w:hAnsiTheme="minorHAnsi" w:cstheme="minorHAnsi"/>
          <w:b/>
          <w:bCs/>
          <w:lang w:bidi="ar-SA"/>
        </w:rPr>
        <w:t xml:space="preserve">Task </w:t>
      </w:r>
      <w:r>
        <w:rPr>
          <w:rFonts w:asciiTheme="minorHAnsi" w:hAnsiTheme="minorHAnsi" w:cstheme="minorHAnsi"/>
          <w:b/>
          <w:bCs/>
          <w:lang w:bidi="ar-SA"/>
        </w:rPr>
        <w:t xml:space="preserve">Tools:            </w:t>
      </w:r>
      <w:proofErr w:type="spellStart"/>
      <w:r w:rsidR="008444C4">
        <w:rPr>
          <w:rFonts w:asciiTheme="minorHAnsi" w:hAnsiTheme="minorHAnsi" w:cstheme="minorHAnsi"/>
          <w:sz w:val="22"/>
          <w:szCs w:val="18"/>
        </w:rPr>
        <w:t>Php</w:t>
      </w:r>
      <w:proofErr w:type="spellEnd"/>
      <w:r>
        <w:rPr>
          <w:rFonts w:asciiTheme="minorHAnsi" w:hAnsiTheme="minorHAnsi" w:cstheme="minorHAnsi"/>
          <w:sz w:val="22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18"/>
        </w:rPr>
        <w:t>OpenSSL</w:t>
      </w:r>
      <w:proofErr w:type="spellEnd"/>
    </w:p>
    <w:p w14:paraId="61566762" w14:textId="77777777" w:rsidR="006A3B10" w:rsidRDefault="00EF038E" w:rsidP="009617BC">
      <w:pPr>
        <w:jc w:val="left"/>
        <w:rPr>
          <w:rFonts w:asciiTheme="minorHAnsi" w:hAnsiTheme="minorHAnsi" w:cstheme="minorHAnsi"/>
          <w:b/>
          <w:bCs/>
          <w:lang w:bidi="ar-SA"/>
        </w:rPr>
      </w:pPr>
      <w:r w:rsidRPr="00EF038E">
        <w:rPr>
          <w:rFonts w:asciiTheme="minorHAnsi" w:hAnsiTheme="minorHAnsi" w:cstheme="minorHAnsi"/>
          <w:b/>
          <w:bCs/>
          <w:lang w:bidi="ar-SA"/>
        </w:rPr>
        <w:t>Task Details</w:t>
      </w:r>
      <w:r w:rsidR="005E0604">
        <w:rPr>
          <w:rFonts w:asciiTheme="minorHAnsi" w:hAnsiTheme="minorHAnsi" w:cstheme="minorHAnsi"/>
          <w:b/>
          <w:bCs/>
          <w:lang w:bidi="ar-SA"/>
        </w:rPr>
        <w:t>:</w:t>
      </w:r>
      <w:r w:rsidR="009617BC">
        <w:rPr>
          <w:rFonts w:asciiTheme="minorHAnsi" w:hAnsiTheme="minorHAnsi" w:cstheme="minorHAnsi"/>
          <w:b/>
          <w:bCs/>
          <w:lang w:bidi="ar-SA"/>
        </w:rPr>
        <w:t xml:space="preserve">         </w:t>
      </w:r>
    </w:p>
    <w:p w14:paraId="3A81A14C" w14:textId="64A0B1E1" w:rsidR="000F123B" w:rsidRDefault="00BD611D" w:rsidP="00BE6EFD">
      <w:pPr>
        <w:jc w:val="left"/>
        <w:rPr>
          <w:rFonts w:asciiTheme="minorHAnsi" w:hAnsiTheme="minorHAnsi" w:cstheme="minorHAnsi"/>
          <w:sz w:val="22"/>
          <w:szCs w:val="18"/>
        </w:rPr>
      </w:pPr>
      <w:r w:rsidRPr="005E0604">
        <w:rPr>
          <w:rFonts w:asciiTheme="minorHAnsi" w:hAnsiTheme="minorHAnsi" w:cstheme="minorHAnsi"/>
          <w:sz w:val="22"/>
          <w:szCs w:val="18"/>
        </w:rPr>
        <w:t xml:space="preserve">Implement a </w:t>
      </w:r>
      <w:r w:rsidR="008444C4">
        <w:rPr>
          <w:rFonts w:asciiTheme="minorHAnsi" w:hAnsiTheme="minorHAnsi" w:cstheme="minorHAnsi"/>
          <w:sz w:val="22"/>
          <w:szCs w:val="18"/>
        </w:rPr>
        <w:t xml:space="preserve">web </w:t>
      </w:r>
      <w:r w:rsidRPr="005E0604">
        <w:rPr>
          <w:rFonts w:asciiTheme="minorHAnsi" w:hAnsiTheme="minorHAnsi" w:cstheme="minorHAnsi"/>
          <w:sz w:val="22"/>
          <w:szCs w:val="18"/>
        </w:rPr>
        <w:t xml:space="preserve">application by </w:t>
      </w:r>
      <w:proofErr w:type="spellStart"/>
      <w:r w:rsidR="00BE6EFD">
        <w:rPr>
          <w:rFonts w:asciiTheme="minorHAnsi" w:hAnsiTheme="minorHAnsi" w:cstheme="minorHAnsi"/>
          <w:sz w:val="22"/>
          <w:szCs w:val="18"/>
        </w:rPr>
        <w:t>Laravel</w:t>
      </w:r>
      <w:proofErr w:type="spellEnd"/>
      <w:r w:rsidR="008444C4">
        <w:rPr>
          <w:rFonts w:asciiTheme="minorHAnsi" w:hAnsiTheme="minorHAnsi" w:cstheme="minorHAnsi"/>
          <w:sz w:val="22"/>
          <w:szCs w:val="18"/>
        </w:rPr>
        <w:t xml:space="preserve"> </w:t>
      </w:r>
      <w:r w:rsidRPr="005E0604">
        <w:rPr>
          <w:rFonts w:asciiTheme="minorHAnsi" w:hAnsiTheme="minorHAnsi" w:cstheme="minorHAnsi"/>
          <w:sz w:val="22"/>
          <w:szCs w:val="18"/>
        </w:rPr>
        <w:t>to do the following scenario</w:t>
      </w:r>
      <w:r w:rsidR="005E0604" w:rsidRPr="005E0604">
        <w:rPr>
          <w:rFonts w:asciiTheme="minorHAnsi" w:hAnsiTheme="minorHAnsi" w:cstheme="minorHAnsi"/>
          <w:sz w:val="22"/>
          <w:szCs w:val="18"/>
        </w:rPr>
        <w:t>:</w:t>
      </w:r>
    </w:p>
    <w:p w14:paraId="580190DD" w14:textId="032F88EB" w:rsidR="005E0604" w:rsidRDefault="00E93C3D" w:rsidP="00E93C3D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llow user to </w:t>
      </w:r>
      <w:r w:rsidR="000D032F" w:rsidRPr="000D032F">
        <w:rPr>
          <w:rFonts w:asciiTheme="minorHAnsi" w:hAnsiTheme="minorHAnsi" w:cstheme="minorHAnsi"/>
          <w:sz w:val="22"/>
          <w:szCs w:val="18"/>
        </w:rPr>
        <w:t xml:space="preserve">select any file </w:t>
      </w:r>
      <w:r>
        <w:rPr>
          <w:rFonts w:asciiTheme="minorHAnsi" w:hAnsiTheme="minorHAnsi" w:cstheme="minorHAnsi"/>
          <w:sz w:val="22"/>
          <w:szCs w:val="18"/>
        </w:rPr>
        <w:t xml:space="preserve">existing </w:t>
      </w:r>
      <w:r w:rsidR="000D032F" w:rsidRPr="000D032F">
        <w:rPr>
          <w:rFonts w:asciiTheme="minorHAnsi" w:hAnsiTheme="minorHAnsi" w:cstheme="minorHAnsi"/>
          <w:sz w:val="22"/>
          <w:szCs w:val="18"/>
        </w:rPr>
        <w:t>on his computer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5BAC3F45" w14:textId="112555B1" w:rsidR="000D032F" w:rsidRDefault="00EC7CAA" w:rsidP="008444C4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Show details (file </w:t>
      </w:r>
      <w:r w:rsidR="008444C4">
        <w:rPr>
          <w:rFonts w:asciiTheme="minorHAnsi" w:hAnsiTheme="minorHAnsi" w:cstheme="minorHAnsi"/>
          <w:sz w:val="22"/>
          <w:szCs w:val="18"/>
        </w:rPr>
        <w:t>name</w:t>
      </w:r>
      <w:r>
        <w:rPr>
          <w:rFonts w:asciiTheme="minorHAnsi" w:hAnsiTheme="minorHAnsi" w:cstheme="minorHAnsi"/>
          <w:sz w:val="22"/>
          <w:szCs w:val="18"/>
        </w:rPr>
        <w:t xml:space="preserve">, file size, file extension) of the selected file on the </w:t>
      </w:r>
      <w:r w:rsidR="00366BFF">
        <w:rPr>
          <w:rFonts w:asciiTheme="minorHAnsi" w:hAnsiTheme="minorHAnsi" w:cstheme="minorHAnsi"/>
          <w:sz w:val="22"/>
          <w:szCs w:val="18"/>
        </w:rPr>
        <w:t>application main window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17EB28E3" w14:textId="01CADB65" w:rsidR="000D032F" w:rsidRDefault="00E93C3D" w:rsidP="00366BFF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366BFF">
        <w:rPr>
          <w:rFonts w:asciiTheme="minorHAnsi" w:hAnsiTheme="minorHAnsi" w:cstheme="minorHAnsi"/>
          <w:sz w:val="22"/>
          <w:szCs w:val="18"/>
        </w:rPr>
        <w:t xml:space="preserve">Allow user to do one of </w:t>
      </w:r>
      <w:r w:rsidR="00366BFF" w:rsidRPr="00366BFF">
        <w:rPr>
          <w:rFonts w:asciiTheme="minorHAnsi" w:hAnsiTheme="minorHAnsi" w:cstheme="minorHAnsi"/>
          <w:sz w:val="22"/>
          <w:szCs w:val="18"/>
        </w:rPr>
        <w:t xml:space="preserve">the following operations </w:t>
      </w:r>
      <w:r w:rsidR="00366BFF">
        <w:rPr>
          <w:rFonts w:asciiTheme="minorHAnsi" w:hAnsiTheme="minorHAnsi" w:cstheme="minorHAnsi"/>
          <w:sz w:val="22"/>
          <w:szCs w:val="18"/>
        </w:rPr>
        <w:t xml:space="preserve">“using </w:t>
      </w:r>
      <w:proofErr w:type="spellStart"/>
      <w:r w:rsidR="00366BFF">
        <w:rPr>
          <w:rFonts w:asciiTheme="minorHAnsi" w:hAnsiTheme="minorHAnsi" w:cstheme="minorHAnsi"/>
          <w:sz w:val="22"/>
          <w:szCs w:val="18"/>
        </w:rPr>
        <w:t>OpenSSL</w:t>
      </w:r>
      <w:proofErr w:type="spellEnd"/>
      <w:r w:rsidR="00366BFF">
        <w:rPr>
          <w:rFonts w:asciiTheme="minorHAnsi" w:hAnsiTheme="minorHAnsi" w:cstheme="minorHAnsi"/>
          <w:sz w:val="22"/>
          <w:szCs w:val="18"/>
        </w:rPr>
        <w:t xml:space="preserve"> library” </w:t>
      </w:r>
      <w:r w:rsidR="00366BFF" w:rsidRPr="00366BFF">
        <w:rPr>
          <w:rFonts w:asciiTheme="minorHAnsi" w:hAnsiTheme="minorHAnsi" w:cstheme="minorHAnsi"/>
          <w:sz w:val="22"/>
          <w:szCs w:val="18"/>
        </w:rPr>
        <w:t>on the selected file:</w:t>
      </w:r>
    </w:p>
    <w:p w14:paraId="5CADC1AA" w14:textId="03C42F09" w:rsidR="000B48F1" w:rsidRDefault="00366BFF" w:rsidP="00366BFF">
      <w:pPr>
        <w:pStyle w:val="ListParagraph"/>
        <w:numPr>
          <w:ilvl w:val="1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Encrypt: </w:t>
      </w:r>
      <w:r w:rsidR="000B48F1">
        <w:rPr>
          <w:rFonts w:asciiTheme="minorHAnsi" w:hAnsiTheme="minorHAnsi" w:cstheme="minorHAnsi"/>
          <w:sz w:val="22"/>
          <w:szCs w:val="18"/>
        </w:rPr>
        <w:t xml:space="preserve">allow user to </w:t>
      </w:r>
      <w:r w:rsidR="00FA105C">
        <w:rPr>
          <w:rFonts w:asciiTheme="minorHAnsi" w:hAnsiTheme="minorHAnsi" w:cstheme="minorHAnsi"/>
          <w:sz w:val="22"/>
          <w:szCs w:val="18"/>
        </w:rPr>
        <w:t xml:space="preserve">encrypt the plain file using </w:t>
      </w:r>
      <w:r w:rsidR="000B48F1">
        <w:rPr>
          <w:rFonts w:asciiTheme="minorHAnsi" w:hAnsiTheme="minorHAnsi" w:cstheme="minorHAnsi"/>
          <w:sz w:val="22"/>
          <w:szCs w:val="18"/>
        </w:rPr>
        <w:t>:</w:t>
      </w:r>
    </w:p>
    <w:p w14:paraId="3F0D21D4" w14:textId="10EB6E6D" w:rsidR="00366BFF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ES “</w:t>
      </w:r>
      <w:r w:rsidRPr="000B48F1">
        <w:rPr>
          <w:rFonts w:asciiTheme="minorHAnsi" w:hAnsiTheme="minorHAnsi" w:cstheme="minorHAnsi"/>
          <w:sz w:val="22"/>
          <w:szCs w:val="18"/>
        </w:rPr>
        <w:t>Advanced Encryption Standard</w:t>
      </w:r>
      <w:r>
        <w:rPr>
          <w:rFonts w:asciiTheme="minorHAnsi" w:hAnsiTheme="minorHAnsi" w:cstheme="minorHAnsi"/>
          <w:sz w:val="22"/>
          <w:szCs w:val="18"/>
        </w:rPr>
        <w:t xml:space="preserve">” algorithm </w:t>
      </w:r>
    </w:p>
    <w:p w14:paraId="32F81301" w14:textId="224064FC" w:rsidR="000B48F1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56 bits key size</w:t>
      </w:r>
    </w:p>
    <w:p w14:paraId="3533E0B6" w14:textId="06B6FC9A" w:rsidR="000B48F1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CBC mode</w:t>
      </w:r>
    </w:p>
    <w:p w14:paraId="0DE5FF99" w14:textId="305DF8EC" w:rsidR="000B48F1" w:rsidRDefault="00D62D45" w:rsidP="00D62D45">
      <w:pPr>
        <w:pStyle w:val="ListParagraph"/>
        <w:numPr>
          <w:ilvl w:val="1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Decrypt: allow</w:t>
      </w:r>
      <w:r w:rsidR="000B48F1">
        <w:rPr>
          <w:rFonts w:asciiTheme="minorHAnsi" w:hAnsiTheme="minorHAnsi" w:cstheme="minorHAnsi"/>
          <w:sz w:val="22"/>
          <w:szCs w:val="18"/>
        </w:rPr>
        <w:t xml:space="preserve"> user to retrieve the plain file from the encrypted one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66E1D5F9" w14:textId="663F95AD" w:rsidR="00D62D45" w:rsidRDefault="00D62D45" w:rsidP="006A3B10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llow user </w:t>
      </w:r>
      <w:r w:rsidR="00D50167">
        <w:rPr>
          <w:rFonts w:asciiTheme="minorHAnsi" w:hAnsiTheme="minorHAnsi" w:cstheme="minorHAnsi"/>
          <w:sz w:val="22"/>
          <w:szCs w:val="18"/>
        </w:rPr>
        <w:t xml:space="preserve">to select the name and location </w:t>
      </w:r>
      <w:r w:rsidR="006A3B10">
        <w:rPr>
          <w:rFonts w:asciiTheme="minorHAnsi" w:hAnsiTheme="minorHAnsi" w:cstheme="minorHAnsi"/>
          <w:sz w:val="22"/>
          <w:szCs w:val="18"/>
        </w:rPr>
        <w:t xml:space="preserve">before saving </w:t>
      </w:r>
      <w:r w:rsidR="00D50167">
        <w:rPr>
          <w:rFonts w:asciiTheme="minorHAnsi" w:hAnsiTheme="minorHAnsi" w:cstheme="minorHAnsi"/>
          <w:sz w:val="22"/>
          <w:szCs w:val="18"/>
        </w:rPr>
        <w:t>the encrypted/decrypted file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25FFB71B" w14:textId="77777777" w:rsidR="006B4E72" w:rsidRDefault="006B4E72" w:rsidP="006B4E72">
      <w:pPr>
        <w:pStyle w:val="ListParagraph"/>
        <w:jc w:val="left"/>
        <w:rPr>
          <w:rFonts w:asciiTheme="minorHAnsi" w:hAnsiTheme="minorHAnsi" w:cstheme="minorHAnsi"/>
          <w:sz w:val="22"/>
          <w:szCs w:val="18"/>
        </w:rPr>
      </w:pPr>
    </w:p>
    <w:p w14:paraId="60CA8871" w14:textId="77777777" w:rsidR="006A3B10" w:rsidRDefault="006A3B10" w:rsidP="006A3B10">
      <w:pPr>
        <w:jc w:val="left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t xml:space="preserve">Task Evaluation:         </w:t>
      </w:r>
    </w:p>
    <w:p w14:paraId="51A450AC" w14:textId="77777777" w:rsidR="00C4125C" w:rsidRDefault="00C4125C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C4125C">
        <w:rPr>
          <w:rFonts w:asciiTheme="minorHAnsi" w:hAnsiTheme="minorHAnsi" w:cstheme="minorHAnsi"/>
          <w:b/>
          <w:bCs/>
          <w:sz w:val="22"/>
          <w:szCs w:val="18"/>
        </w:rPr>
        <w:t>Completeness</w:t>
      </w:r>
      <w:r>
        <w:rPr>
          <w:rFonts w:asciiTheme="minorHAnsi" w:hAnsiTheme="minorHAnsi" w:cstheme="minorHAnsi"/>
          <w:sz w:val="22"/>
          <w:szCs w:val="18"/>
        </w:rPr>
        <w:t xml:space="preserve">: </w:t>
      </w:r>
      <w:r w:rsidR="006A3B10" w:rsidRPr="00C4125C">
        <w:rPr>
          <w:rFonts w:asciiTheme="minorHAnsi" w:hAnsiTheme="minorHAnsi" w:cstheme="minorHAnsi"/>
          <w:sz w:val="22"/>
          <w:szCs w:val="18"/>
        </w:rPr>
        <w:t>The software works exactly as described in task.</w:t>
      </w:r>
    </w:p>
    <w:p w14:paraId="523188AC" w14:textId="228828BE" w:rsidR="00C4125C" w:rsidRDefault="00C4125C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 xml:space="preserve">Self-learning: </w:t>
      </w:r>
      <w:r w:rsidR="006A3B10" w:rsidRPr="00C4125C">
        <w:rPr>
          <w:rFonts w:asciiTheme="minorHAnsi" w:hAnsiTheme="minorHAnsi" w:cstheme="minorHAnsi"/>
          <w:sz w:val="22"/>
          <w:szCs w:val="18"/>
        </w:rPr>
        <w:t>While presentation you should provide us with web/book references you use to build the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6A3B10" w:rsidRPr="00C4125C">
        <w:rPr>
          <w:rFonts w:asciiTheme="minorHAnsi" w:hAnsiTheme="minorHAnsi" w:cstheme="minorHAnsi"/>
          <w:sz w:val="22"/>
          <w:szCs w:val="18"/>
        </w:rPr>
        <w:t>solution</w:t>
      </w:r>
      <w:r w:rsidR="008D09AE">
        <w:rPr>
          <w:rFonts w:asciiTheme="minorHAnsi" w:hAnsiTheme="minorHAnsi" w:cstheme="minorHAnsi"/>
          <w:sz w:val="22"/>
          <w:szCs w:val="18"/>
        </w:rPr>
        <w:t>.</w:t>
      </w:r>
    </w:p>
    <w:p w14:paraId="7BBFF6E9" w14:textId="77777777" w:rsidR="005150EF" w:rsidRDefault="006A3B10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C4125C">
        <w:rPr>
          <w:rFonts w:asciiTheme="minorHAnsi" w:hAnsiTheme="minorHAnsi" w:cstheme="minorHAnsi"/>
          <w:b/>
          <w:bCs/>
          <w:sz w:val="22"/>
          <w:szCs w:val="18"/>
        </w:rPr>
        <w:t>Performance and Code Size Optimization</w:t>
      </w:r>
      <w:r w:rsidR="00C4125C">
        <w:rPr>
          <w:rFonts w:asciiTheme="minorHAnsi" w:hAnsiTheme="minorHAnsi" w:cstheme="minorHAnsi"/>
          <w:b/>
          <w:bCs/>
          <w:sz w:val="22"/>
          <w:szCs w:val="18"/>
        </w:rPr>
        <w:t xml:space="preserve">: </w:t>
      </w:r>
      <w:r w:rsidRPr="00C4125C">
        <w:rPr>
          <w:rFonts w:asciiTheme="minorHAnsi" w:hAnsiTheme="minorHAnsi" w:cstheme="minorHAnsi"/>
          <w:sz w:val="22"/>
          <w:szCs w:val="18"/>
        </w:rPr>
        <w:t>While presentation you should clarify your effort to enhance the speed and to decrease the</w:t>
      </w:r>
      <w:r w:rsidR="008D09AE">
        <w:rPr>
          <w:rFonts w:asciiTheme="minorHAnsi" w:hAnsiTheme="minorHAnsi" w:cstheme="minorHAnsi"/>
          <w:sz w:val="22"/>
          <w:szCs w:val="18"/>
        </w:rPr>
        <w:t xml:space="preserve"> </w:t>
      </w:r>
      <w:r w:rsidRPr="00C4125C">
        <w:rPr>
          <w:rFonts w:asciiTheme="minorHAnsi" w:hAnsiTheme="minorHAnsi" w:cstheme="minorHAnsi"/>
          <w:sz w:val="22"/>
          <w:szCs w:val="18"/>
        </w:rPr>
        <w:t>code size and memory usage</w:t>
      </w:r>
      <w:r w:rsidR="008D09AE">
        <w:rPr>
          <w:rFonts w:asciiTheme="minorHAnsi" w:hAnsiTheme="minorHAnsi" w:cstheme="minorHAnsi"/>
          <w:sz w:val="22"/>
          <w:szCs w:val="18"/>
        </w:rPr>
        <w:t>.</w:t>
      </w:r>
    </w:p>
    <w:p w14:paraId="0905B74F" w14:textId="3DD48924" w:rsidR="00777D06" w:rsidRDefault="006A3B10" w:rsidP="00777D06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5150EF">
        <w:rPr>
          <w:rFonts w:asciiTheme="minorHAnsi" w:hAnsiTheme="minorHAnsi" w:cstheme="minorHAnsi"/>
          <w:b/>
          <w:bCs/>
          <w:sz w:val="22"/>
          <w:szCs w:val="18"/>
        </w:rPr>
        <w:t>Software modularity</w:t>
      </w:r>
      <w:r w:rsidR="005150EF">
        <w:rPr>
          <w:rFonts w:asciiTheme="minorHAnsi" w:hAnsiTheme="minorHAnsi" w:cstheme="minorHAnsi"/>
          <w:b/>
          <w:bCs/>
          <w:sz w:val="22"/>
          <w:szCs w:val="18"/>
        </w:rPr>
        <w:t>:</w:t>
      </w:r>
      <w:r w:rsidR="005150EF">
        <w:rPr>
          <w:rFonts w:asciiTheme="minorHAnsi" w:hAnsiTheme="minorHAnsi" w:cstheme="minorHAnsi"/>
          <w:sz w:val="22"/>
          <w:szCs w:val="18"/>
        </w:rPr>
        <w:t xml:space="preserve"> </w:t>
      </w:r>
      <w:r w:rsidRPr="00C4125C">
        <w:rPr>
          <w:rFonts w:asciiTheme="minorHAnsi" w:hAnsiTheme="minorHAnsi" w:cstheme="minorHAnsi"/>
          <w:sz w:val="22"/>
          <w:szCs w:val="18"/>
        </w:rPr>
        <w:t xml:space="preserve">While presentation you should clarify how to make your code reusable for other </w:t>
      </w:r>
      <w:r w:rsidR="00777D06">
        <w:rPr>
          <w:rFonts w:asciiTheme="minorHAnsi" w:hAnsiTheme="minorHAnsi" w:cstheme="minorHAnsi"/>
          <w:sz w:val="22"/>
          <w:szCs w:val="18"/>
        </w:rPr>
        <w:t>programs.</w:t>
      </w:r>
    </w:p>
    <w:p w14:paraId="42994702" w14:textId="33776B8C" w:rsidR="006A3B10" w:rsidRPr="00BE6EFD" w:rsidRDefault="006A3B10" w:rsidP="00777D06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777D06">
        <w:rPr>
          <w:rFonts w:asciiTheme="minorHAnsi" w:hAnsiTheme="minorHAnsi" w:cstheme="minorHAnsi"/>
          <w:b/>
          <w:bCs/>
          <w:sz w:val="22"/>
          <w:szCs w:val="18"/>
        </w:rPr>
        <w:t>Code and comments quality</w:t>
      </w:r>
    </w:p>
    <w:p w14:paraId="03D4F56F" w14:textId="0920C257" w:rsidR="00BE6EFD" w:rsidRPr="00C4125C" w:rsidRDefault="00BE6EFD" w:rsidP="00BE6EFD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UI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18"/>
        </w:rPr>
        <w:t xml:space="preserve"> design</w:t>
      </w:r>
    </w:p>
    <w:sectPr w:rsidR="00BE6EFD" w:rsidRPr="00C4125C" w:rsidSect="008D65C4">
      <w:footerReference w:type="default" r:id="rId12"/>
      <w:pgSz w:w="11907" w:h="16840" w:code="9"/>
      <w:pgMar w:top="2127" w:right="1559" w:bottom="1440" w:left="1701" w:header="272" w:footer="71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CD4E" w14:textId="77777777" w:rsidR="00D81D71" w:rsidRDefault="00D81D71" w:rsidP="00171D0E">
      <w:pPr>
        <w:spacing w:after="0" w:line="240" w:lineRule="auto"/>
      </w:pPr>
      <w:r>
        <w:separator/>
      </w:r>
    </w:p>
  </w:endnote>
  <w:endnote w:type="continuationSeparator" w:id="0">
    <w:p w14:paraId="3F41202F" w14:textId="77777777" w:rsidR="00D81D71" w:rsidRDefault="00D81D71" w:rsidP="0017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0">
    <w:altName w:val="Times New Roman"/>
    <w:panose1 w:val="00000000000000000000"/>
    <w:charset w:val="00"/>
    <w:family w:val="auto"/>
    <w:notTrueType/>
    <w:pitch w:val="default"/>
  </w:font>
  <w:font w:name="Barkentina 1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GHGJ M+ Synta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DD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1298" w14:textId="77777777" w:rsidR="00E93C3D" w:rsidRDefault="00E93C3D" w:rsidP="00A44B5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ADD8" w14:textId="77777777" w:rsidR="00E93C3D" w:rsidRDefault="00E93C3D" w:rsidP="00A44B5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74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3603C" w14:textId="30C49127" w:rsidR="00E93C3D" w:rsidRDefault="00E93C3D" w:rsidP="00FD0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FB816" w14:textId="77777777" w:rsidR="00E93C3D" w:rsidRPr="00D2616F" w:rsidRDefault="00E93C3D" w:rsidP="00A44B5E">
    <w:pPr>
      <w:pStyle w:val="Footer"/>
      <w:pBdr>
        <w:top w:val="none" w:sz="0" w:space="0" w:color="auto"/>
      </w:pBdr>
      <w:tabs>
        <w:tab w:val="center" w:pos="4082"/>
        <w:tab w:val="right" w:pos="8165"/>
      </w:tabs>
      <w:jc w:val="right"/>
      <w:rPr>
        <w:color w:val="4242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1C6A" w14:textId="77777777" w:rsidR="00D81D71" w:rsidRDefault="00D81D71" w:rsidP="00171D0E">
      <w:pPr>
        <w:spacing w:after="0" w:line="240" w:lineRule="auto"/>
      </w:pPr>
      <w:r>
        <w:separator/>
      </w:r>
    </w:p>
  </w:footnote>
  <w:footnote w:type="continuationSeparator" w:id="0">
    <w:p w14:paraId="6A64446F" w14:textId="77777777" w:rsidR="00D81D71" w:rsidRDefault="00D81D71" w:rsidP="0017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3C7A" w14:textId="2AA08EBE" w:rsidR="00E93C3D" w:rsidRPr="001C3149" w:rsidRDefault="00E93C3D" w:rsidP="000C23FA">
    <w:pPr>
      <w:jc w:val="left"/>
      <w:rPr>
        <w:rFonts w:asciiTheme="majorHAnsi" w:hAnsiTheme="majorHAnsi"/>
        <w:szCs w:val="24"/>
      </w:rPr>
    </w:pPr>
    <w:r>
      <w:rPr>
        <w:b/>
        <w:noProof/>
        <w:color w:val="234693"/>
        <w:sz w:val="40"/>
        <w:szCs w:val="40"/>
        <w:lang w:val="nl-NL" w:eastAsia="nl-NL"/>
      </w:rPr>
      <w:br/>
      <w:t xml:space="preserve">RD Technical Task </w:t>
    </w:r>
    <w:r>
      <w:rPr>
        <w:rFonts w:asciiTheme="majorHAnsi" w:hAnsiTheme="majorHAnsi"/>
        <w:szCs w:val="24"/>
      </w:rPr>
      <w:t xml:space="preserve"> </w:t>
    </w:r>
    <w:r>
      <w:rPr>
        <w:rFonts w:asciiTheme="majorHAnsi" w:hAnsiTheme="majorHAnsi"/>
        <w:szCs w:val="24"/>
      </w:rPr>
      <w:br/>
      <w:t>Task #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7104" w14:textId="77777777" w:rsidR="00E93C3D" w:rsidRDefault="00E93C3D" w:rsidP="00A44B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F6A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48DD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391C"/>
    <w:multiLevelType w:val="hybridMultilevel"/>
    <w:tmpl w:val="BE56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2095"/>
    <w:multiLevelType w:val="hybridMultilevel"/>
    <w:tmpl w:val="B30098BE"/>
    <w:lvl w:ilvl="0" w:tplc="52342D1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36FF8"/>
    <w:multiLevelType w:val="hybridMultilevel"/>
    <w:tmpl w:val="69FEAD98"/>
    <w:lvl w:ilvl="0" w:tplc="4CEEDE94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A4D4A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27493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405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18A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12040"/>
    <w:multiLevelType w:val="hybridMultilevel"/>
    <w:tmpl w:val="F06A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CC7"/>
    <w:multiLevelType w:val="hybridMultilevel"/>
    <w:tmpl w:val="F9CEE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D2F9A"/>
    <w:multiLevelType w:val="hybridMultilevel"/>
    <w:tmpl w:val="CA14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CC5"/>
    <w:multiLevelType w:val="hybridMultilevel"/>
    <w:tmpl w:val="A6C4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223D"/>
    <w:multiLevelType w:val="hybridMultilevel"/>
    <w:tmpl w:val="432079F4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607"/>
    <w:multiLevelType w:val="hybridMultilevel"/>
    <w:tmpl w:val="F06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21B13"/>
    <w:multiLevelType w:val="hybridMultilevel"/>
    <w:tmpl w:val="B51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75A72"/>
    <w:multiLevelType w:val="hybridMultilevel"/>
    <w:tmpl w:val="9F24C3C8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0990"/>
    <w:multiLevelType w:val="hybridMultilevel"/>
    <w:tmpl w:val="633C73CE"/>
    <w:lvl w:ilvl="0" w:tplc="CC9E4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2218"/>
    <w:multiLevelType w:val="hybridMultilevel"/>
    <w:tmpl w:val="CA14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0D6"/>
    <w:multiLevelType w:val="hybridMultilevel"/>
    <w:tmpl w:val="ACDA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963F5"/>
    <w:multiLevelType w:val="hybridMultilevel"/>
    <w:tmpl w:val="329AC4C0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44F0"/>
    <w:multiLevelType w:val="hybridMultilevel"/>
    <w:tmpl w:val="680069DC"/>
    <w:lvl w:ilvl="0" w:tplc="4A0E5F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8F60FC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D36B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22D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3A8D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5C27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3FEA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FF0D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9F228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B56A58"/>
    <w:multiLevelType w:val="hybridMultilevel"/>
    <w:tmpl w:val="F28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69EE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21AE4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7275B"/>
    <w:multiLevelType w:val="hybridMultilevel"/>
    <w:tmpl w:val="AEC41CAE"/>
    <w:lvl w:ilvl="0" w:tplc="16BCA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151B"/>
    <w:multiLevelType w:val="hybridMultilevel"/>
    <w:tmpl w:val="BE56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94617"/>
    <w:multiLevelType w:val="multilevel"/>
    <w:tmpl w:val="389A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5532E"/>
    <w:multiLevelType w:val="hybridMultilevel"/>
    <w:tmpl w:val="24E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D69AF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72920"/>
    <w:multiLevelType w:val="hybridMultilevel"/>
    <w:tmpl w:val="D1265F52"/>
    <w:lvl w:ilvl="0" w:tplc="30405BC4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B08FC"/>
    <w:multiLevelType w:val="hybridMultilevel"/>
    <w:tmpl w:val="653AEC84"/>
    <w:lvl w:ilvl="0" w:tplc="7930C42C">
      <w:numFmt w:val="none"/>
      <w:pStyle w:val="List-bullet00"/>
      <w:lvlText w:val="•"/>
      <w:lvlJc w:val="left"/>
      <w:pPr>
        <w:tabs>
          <w:tab w:val="num" w:pos="1080"/>
        </w:tabs>
        <w:ind w:left="1080" w:hanging="180"/>
      </w:pPr>
      <w:rPr>
        <w:rFonts w:ascii="font240" w:hAnsi="font24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708"/>
    <w:multiLevelType w:val="hybridMultilevel"/>
    <w:tmpl w:val="EC9E19A2"/>
    <w:lvl w:ilvl="0" w:tplc="F3B89B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873BE"/>
    <w:multiLevelType w:val="hybridMultilevel"/>
    <w:tmpl w:val="83F02662"/>
    <w:lvl w:ilvl="0" w:tplc="D126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C7096"/>
    <w:multiLevelType w:val="hybridMultilevel"/>
    <w:tmpl w:val="E9422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0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"/>
  </w:num>
  <w:num w:numId="10">
    <w:abstractNumId w:val="8"/>
  </w:num>
  <w:num w:numId="11">
    <w:abstractNumId w:val="22"/>
  </w:num>
  <w:num w:numId="12">
    <w:abstractNumId w:val="15"/>
  </w:num>
  <w:num w:numId="13">
    <w:abstractNumId w:val="33"/>
  </w:num>
  <w:num w:numId="14">
    <w:abstractNumId w:val="10"/>
  </w:num>
  <w:num w:numId="15">
    <w:abstractNumId w:val="19"/>
  </w:num>
  <w:num w:numId="16">
    <w:abstractNumId w:val="12"/>
  </w:num>
  <w:num w:numId="17">
    <w:abstractNumId w:val="6"/>
  </w:num>
  <w:num w:numId="18">
    <w:abstractNumId w:val="23"/>
  </w:num>
  <w:num w:numId="19">
    <w:abstractNumId w:val="18"/>
  </w:num>
  <w:num w:numId="20">
    <w:abstractNumId w:val="9"/>
  </w:num>
  <w:num w:numId="21">
    <w:abstractNumId w:val="3"/>
  </w:num>
  <w:num w:numId="22">
    <w:abstractNumId w:val="0"/>
  </w:num>
  <w:num w:numId="23">
    <w:abstractNumId w:val="11"/>
  </w:num>
  <w:num w:numId="24">
    <w:abstractNumId w:val="24"/>
  </w:num>
  <w:num w:numId="25">
    <w:abstractNumId w:val="34"/>
  </w:num>
  <w:num w:numId="26">
    <w:abstractNumId w:val="5"/>
  </w:num>
  <w:num w:numId="27">
    <w:abstractNumId w:val="7"/>
  </w:num>
  <w:num w:numId="28">
    <w:abstractNumId w:val="4"/>
  </w:num>
  <w:num w:numId="29">
    <w:abstractNumId w:val="26"/>
  </w:num>
  <w:num w:numId="30">
    <w:abstractNumId w:val="20"/>
  </w:num>
  <w:num w:numId="31">
    <w:abstractNumId w:val="2"/>
  </w:num>
  <w:num w:numId="32">
    <w:abstractNumId w:val="13"/>
  </w:num>
  <w:num w:numId="33">
    <w:abstractNumId w:val="16"/>
  </w:num>
  <w:num w:numId="34">
    <w:abstractNumId w:val="32"/>
  </w:num>
  <w:num w:numId="35">
    <w:abstractNumId w:val="17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0E"/>
    <w:rsid w:val="0002093E"/>
    <w:rsid w:val="00021B7C"/>
    <w:rsid w:val="000266A8"/>
    <w:rsid w:val="00030D8B"/>
    <w:rsid w:val="00031B9A"/>
    <w:rsid w:val="00032378"/>
    <w:rsid w:val="0003744B"/>
    <w:rsid w:val="0003778E"/>
    <w:rsid w:val="000546C6"/>
    <w:rsid w:val="00056C9B"/>
    <w:rsid w:val="000B2810"/>
    <w:rsid w:val="000B48F1"/>
    <w:rsid w:val="000C07EE"/>
    <w:rsid w:val="000C12AF"/>
    <w:rsid w:val="000C23FA"/>
    <w:rsid w:val="000D032F"/>
    <w:rsid w:val="000D57CF"/>
    <w:rsid w:val="000E4613"/>
    <w:rsid w:val="000F123B"/>
    <w:rsid w:val="000F2201"/>
    <w:rsid w:val="000F781F"/>
    <w:rsid w:val="001039D6"/>
    <w:rsid w:val="001125A9"/>
    <w:rsid w:val="00113836"/>
    <w:rsid w:val="001403D5"/>
    <w:rsid w:val="0015217D"/>
    <w:rsid w:val="00156232"/>
    <w:rsid w:val="0016747B"/>
    <w:rsid w:val="00171D0E"/>
    <w:rsid w:val="00173C19"/>
    <w:rsid w:val="00181C2A"/>
    <w:rsid w:val="001974D2"/>
    <w:rsid w:val="001A546D"/>
    <w:rsid w:val="001B02E2"/>
    <w:rsid w:val="001B47D9"/>
    <w:rsid w:val="001C00F1"/>
    <w:rsid w:val="001C3149"/>
    <w:rsid w:val="001C7907"/>
    <w:rsid w:val="001D121E"/>
    <w:rsid w:val="001D3550"/>
    <w:rsid w:val="001E1B0F"/>
    <w:rsid w:val="001F3713"/>
    <w:rsid w:val="001F4EEB"/>
    <w:rsid w:val="001F5FFA"/>
    <w:rsid w:val="001F7B11"/>
    <w:rsid w:val="002044E6"/>
    <w:rsid w:val="00213CA1"/>
    <w:rsid w:val="00215489"/>
    <w:rsid w:val="002159D7"/>
    <w:rsid w:val="00224E22"/>
    <w:rsid w:val="0025309B"/>
    <w:rsid w:val="00273139"/>
    <w:rsid w:val="00286538"/>
    <w:rsid w:val="00286E48"/>
    <w:rsid w:val="0029143C"/>
    <w:rsid w:val="00295E9E"/>
    <w:rsid w:val="002A092C"/>
    <w:rsid w:val="002A40C9"/>
    <w:rsid w:val="002A688A"/>
    <w:rsid w:val="002B1980"/>
    <w:rsid w:val="002C25CA"/>
    <w:rsid w:val="002D6267"/>
    <w:rsid w:val="002E583C"/>
    <w:rsid w:val="002F2260"/>
    <w:rsid w:val="002F5E7F"/>
    <w:rsid w:val="002F75F9"/>
    <w:rsid w:val="002F7C7B"/>
    <w:rsid w:val="003077EA"/>
    <w:rsid w:val="0031148F"/>
    <w:rsid w:val="003230A6"/>
    <w:rsid w:val="00327C9A"/>
    <w:rsid w:val="00330E85"/>
    <w:rsid w:val="003401BF"/>
    <w:rsid w:val="003465CA"/>
    <w:rsid w:val="003504DB"/>
    <w:rsid w:val="00351104"/>
    <w:rsid w:val="003552E9"/>
    <w:rsid w:val="00356C4A"/>
    <w:rsid w:val="00357253"/>
    <w:rsid w:val="00364489"/>
    <w:rsid w:val="00365B72"/>
    <w:rsid w:val="00366BFF"/>
    <w:rsid w:val="00370F75"/>
    <w:rsid w:val="00385754"/>
    <w:rsid w:val="0039407C"/>
    <w:rsid w:val="00396954"/>
    <w:rsid w:val="003A458D"/>
    <w:rsid w:val="003B34C8"/>
    <w:rsid w:val="003D1C7B"/>
    <w:rsid w:val="003E5DB6"/>
    <w:rsid w:val="003F2A8B"/>
    <w:rsid w:val="003F72BA"/>
    <w:rsid w:val="00404574"/>
    <w:rsid w:val="00411BBA"/>
    <w:rsid w:val="00411C79"/>
    <w:rsid w:val="00411DE4"/>
    <w:rsid w:val="0041757E"/>
    <w:rsid w:val="00421794"/>
    <w:rsid w:val="00421B30"/>
    <w:rsid w:val="004252E7"/>
    <w:rsid w:val="004303F7"/>
    <w:rsid w:val="00432E53"/>
    <w:rsid w:val="00457187"/>
    <w:rsid w:val="00471E6F"/>
    <w:rsid w:val="0047211C"/>
    <w:rsid w:val="0047341D"/>
    <w:rsid w:val="00474C55"/>
    <w:rsid w:val="004801D5"/>
    <w:rsid w:val="00481165"/>
    <w:rsid w:val="00492933"/>
    <w:rsid w:val="00492BD7"/>
    <w:rsid w:val="0049342D"/>
    <w:rsid w:val="004A3B93"/>
    <w:rsid w:val="004A4C71"/>
    <w:rsid w:val="004D1138"/>
    <w:rsid w:val="004E5574"/>
    <w:rsid w:val="004F2FFF"/>
    <w:rsid w:val="00500E5A"/>
    <w:rsid w:val="005049C1"/>
    <w:rsid w:val="00512CBA"/>
    <w:rsid w:val="005139A0"/>
    <w:rsid w:val="005150EF"/>
    <w:rsid w:val="005219A0"/>
    <w:rsid w:val="00522B8F"/>
    <w:rsid w:val="00522BBB"/>
    <w:rsid w:val="005249A8"/>
    <w:rsid w:val="00535B8C"/>
    <w:rsid w:val="00541779"/>
    <w:rsid w:val="00545E60"/>
    <w:rsid w:val="005513FF"/>
    <w:rsid w:val="005536C1"/>
    <w:rsid w:val="005559BE"/>
    <w:rsid w:val="00556850"/>
    <w:rsid w:val="00560BF0"/>
    <w:rsid w:val="005665F7"/>
    <w:rsid w:val="00572B6C"/>
    <w:rsid w:val="00583EBC"/>
    <w:rsid w:val="005873FA"/>
    <w:rsid w:val="005920D5"/>
    <w:rsid w:val="0059253F"/>
    <w:rsid w:val="00592D49"/>
    <w:rsid w:val="00594F5C"/>
    <w:rsid w:val="005A6F48"/>
    <w:rsid w:val="005B10ED"/>
    <w:rsid w:val="005B26FD"/>
    <w:rsid w:val="005C51D8"/>
    <w:rsid w:val="005E0242"/>
    <w:rsid w:val="005E0604"/>
    <w:rsid w:val="005F2EB5"/>
    <w:rsid w:val="005F5EF2"/>
    <w:rsid w:val="00607076"/>
    <w:rsid w:val="00607BF6"/>
    <w:rsid w:val="00611B05"/>
    <w:rsid w:val="00622759"/>
    <w:rsid w:val="00640A0C"/>
    <w:rsid w:val="006417F8"/>
    <w:rsid w:val="00657A06"/>
    <w:rsid w:val="00664306"/>
    <w:rsid w:val="0066443A"/>
    <w:rsid w:val="00671566"/>
    <w:rsid w:val="00680EA0"/>
    <w:rsid w:val="0068236C"/>
    <w:rsid w:val="006827B7"/>
    <w:rsid w:val="00686D55"/>
    <w:rsid w:val="006941D9"/>
    <w:rsid w:val="00694A51"/>
    <w:rsid w:val="00694B66"/>
    <w:rsid w:val="00697938"/>
    <w:rsid w:val="006A3B10"/>
    <w:rsid w:val="006A3C95"/>
    <w:rsid w:val="006A576C"/>
    <w:rsid w:val="006A788B"/>
    <w:rsid w:val="006A7DE6"/>
    <w:rsid w:val="006B4E72"/>
    <w:rsid w:val="006D650B"/>
    <w:rsid w:val="006E2CF9"/>
    <w:rsid w:val="006E42CC"/>
    <w:rsid w:val="006F5DBE"/>
    <w:rsid w:val="00700B0B"/>
    <w:rsid w:val="00701935"/>
    <w:rsid w:val="0071321D"/>
    <w:rsid w:val="00740DEB"/>
    <w:rsid w:val="0076322D"/>
    <w:rsid w:val="00763617"/>
    <w:rsid w:val="007723C2"/>
    <w:rsid w:val="00777D06"/>
    <w:rsid w:val="00782103"/>
    <w:rsid w:val="007923BA"/>
    <w:rsid w:val="00795BD6"/>
    <w:rsid w:val="007A4F2C"/>
    <w:rsid w:val="007A6B3C"/>
    <w:rsid w:val="007B3F7B"/>
    <w:rsid w:val="007B4E8E"/>
    <w:rsid w:val="007D6FD9"/>
    <w:rsid w:val="007E0EA0"/>
    <w:rsid w:val="007E245A"/>
    <w:rsid w:val="007E4108"/>
    <w:rsid w:val="007F29DD"/>
    <w:rsid w:val="00804F10"/>
    <w:rsid w:val="00805A2B"/>
    <w:rsid w:val="00810332"/>
    <w:rsid w:val="00834EE5"/>
    <w:rsid w:val="008444C4"/>
    <w:rsid w:val="00844FF9"/>
    <w:rsid w:val="008538D5"/>
    <w:rsid w:val="00863A0F"/>
    <w:rsid w:val="0088585B"/>
    <w:rsid w:val="0089216C"/>
    <w:rsid w:val="008926ED"/>
    <w:rsid w:val="00896073"/>
    <w:rsid w:val="008A1844"/>
    <w:rsid w:val="008A3514"/>
    <w:rsid w:val="008B44C3"/>
    <w:rsid w:val="008C0B2C"/>
    <w:rsid w:val="008C3F2E"/>
    <w:rsid w:val="008C460D"/>
    <w:rsid w:val="008D09AE"/>
    <w:rsid w:val="008D65C4"/>
    <w:rsid w:val="009104E0"/>
    <w:rsid w:val="0093083F"/>
    <w:rsid w:val="009354BC"/>
    <w:rsid w:val="00937A2E"/>
    <w:rsid w:val="00957108"/>
    <w:rsid w:val="00957158"/>
    <w:rsid w:val="009617BC"/>
    <w:rsid w:val="00987942"/>
    <w:rsid w:val="009A1A4E"/>
    <w:rsid w:val="009A2894"/>
    <w:rsid w:val="009A50CF"/>
    <w:rsid w:val="009B7E8E"/>
    <w:rsid w:val="009E13D3"/>
    <w:rsid w:val="009F3D54"/>
    <w:rsid w:val="00A016D3"/>
    <w:rsid w:val="00A03978"/>
    <w:rsid w:val="00A03E3C"/>
    <w:rsid w:val="00A105FE"/>
    <w:rsid w:val="00A11B27"/>
    <w:rsid w:val="00A13B82"/>
    <w:rsid w:val="00A141E0"/>
    <w:rsid w:val="00A148E1"/>
    <w:rsid w:val="00A15C29"/>
    <w:rsid w:val="00A16391"/>
    <w:rsid w:val="00A25433"/>
    <w:rsid w:val="00A2598A"/>
    <w:rsid w:val="00A44B5E"/>
    <w:rsid w:val="00A62DD5"/>
    <w:rsid w:val="00A80E2A"/>
    <w:rsid w:val="00A844F5"/>
    <w:rsid w:val="00A9221E"/>
    <w:rsid w:val="00A97E4E"/>
    <w:rsid w:val="00AA263A"/>
    <w:rsid w:val="00AA4680"/>
    <w:rsid w:val="00AA651D"/>
    <w:rsid w:val="00AB0205"/>
    <w:rsid w:val="00AB76A7"/>
    <w:rsid w:val="00AE013F"/>
    <w:rsid w:val="00AE1582"/>
    <w:rsid w:val="00AF25C7"/>
    <w:rsid w:val="00B06501"/>
    <w:rsid w:val="00B07CDD"/>
    <w:rsid w:val="00B16459"/>
    <w:rsid w:val="00B235C9"/>
    <w:rsid w:val="00B24150"/>
    <w:rsid w:val="00B2726C"/>
    <w:rsid w:val="00B318AB"/>
    <w:rsid w:val="00B339B9"/>
    <w:rsid w:val="00B36707"/>
    <w:rsid w:val="00B41FA7"/>
    <w:rsid w:val="00B4446D"/>
    <w:rsid w:val="00B73C00"/>
    <w:rsid w:val="00B84DDB"/>
    <w:rsid w:val="00BA0327"/>
    <w:rsid w:val="00BA3344"/>
    <w:rsid w:val="00BA69AE"/>
    <w:rsid w:val="00BA7117"/>
    <w:rsid w:val="00BB13A6"/>
    <w:rsid w:val="00BB3D31"/>
    <w:rsid w:val="00BB40E7"/>
    <w:rsid w:val="00BC7346"/>
    <w:rsid w:val="00BD611D"/>
    <w:rsid w:val="00BE0349"/>
    <w:rsid w:val="00BE6EFD"/>
    <w:rsid w:val="00C020ED"/>
    <w:rsid w:val="00C04078"/>
    <w:rsid w:val="00C06700"/>
    <w:rsid w:val="00C13153"/>
    <w:rsid w:val="00C17815"/>
    <w:rsid w:val="00C342B9"/>
    <w:rsid w:val="00C4125C"/>
    <w:rsid w:val="00C43F0B"/>
    <w:rsid w:val="00C44ECC"/>
    <w:rsid w:val="00C46C2E"/>
    <w:rsid w:val="00C47929"/>
    <w:rsid w:val="00C61120"/>
    <w:rsid w:val="00C611BC"/>
    <w:rsid w:val="00C62B56"/>
    <w:rsid w:val="00C7248A"/>
    <w:rsid w:val="00C727BD"/>
    <w:rsid w:val="00C80978"/>
    <w:rsid w:val="00C819D7"/>
    <w:rsid w:val="00C838CC"/>
    <w:rsid w:val="00C9403C"/>
    <w:rsid w:val="00CA29E8"/>
    <w:rsid w:val="00CA4FDD"/>
    <w:rsid w:val="00CA7B3C"/>
    <w:rsid w:val="00CB3D28"/>
    <w:rsid w:val="00CB6E04"/>
    <w:rsid w:val="00CB721D"/>
    <w:rsid w:val="00CC2072"/>
    <w:rsid w:val="00CC3AC7"/>
    <w:rsid w:val="00CD28AF"/>
    <w:rsid w:val="00CD6B08"/>
    <w:rsid w:val="00CE1845"/>
    <w:rsid w:val="00CE2F8E"/>
    <w:rsid w:val="00CE4033"/>
    <w:rsid w:val="00CE4E75"/>
    <w:rsid w:val="00CE7911"/>
    <w:rsid w:val="00CF13F7"/>
    <w:rsid w:val="00CF3FDB"/>
    <w:rsid w:val="00D01C47"/>
    <w:rsid w:val="00D0377C"/>
    <w:rsid w:val="00D144BA"/>
    <w:rsid w:val="00D266FD"/>
    <w:rsid w:val="00D27B00"/>
    <w:rsid w:val="00D4165E"/>
    <w:rsid w:val="00D46C51"/>
    <w:rsid w:val="00D5005E"/>
    <w:rsid w:val="00D50167"/>
    <w:rsid w:val="00D62D45"/>
    <w:rsid w:val="00D727A8"/>
    <w:rsid w:val="00D72EED"/>
    <w:rsid w:val="00D747D3"/>
    <w:rsid w:val="00D7777F"/>
    <w:rsid w:val="00D81D71"/>
    <w:rsid w:val="00D83472"/>
    <w:rsid w:val="00DC044C"/>
    <w:rsid w:val="00DC1C9B"/>
    <w:rsid w:val="00DC57E1"/>
    <w:rsid w:val="00DD0411"/>
    <w:rsid w:val="00DE3166"/>
    <w:rsid w:val="00DF2761"/>
    <w:rsid w:val="00DF41CA"/>
    <w:rsid w:val="00E21409"/>
    <w:rsid w:val="00E27F12"/>
    <w:rsid w:val="00E31BFD"/>
    <w:rsid w:val="00E3748A"/>
    <w:rsid w:val="00E428F0"/>
    <w:rsid w:val="00E527B3"/>
    <w:rsid w:val="00E575D5"/>
    <w:rsid w:val="00E602C7"/>
    <w:rsid w:val="00E622AA"/>
    <w:rsid w:val="00E63B4A"/>
    <w:rsid w:val="00E72609"/>
    <w:rsid w:val="00E72C88"/>
    <w:rsid w:val="00E93C3D"/>
    <w:rsid w:val="00EA5946"/>
    <w:rsid w:val="00EB7E49"/>
    <w:rsid w:val="00EC7CAA"/>
    <w:rsid w:val="00ED23BB"/>
    <w:rsid w:val="00ED3BA9"/>
    <w:rsid w:val="00ED4332"/>
    <w:rsid w:val="00ED4424"/>
    <w:rsid w:val="00ED4746"/>
    <w:rsid w:val="00ED5D7D"/>
    <w:rsid w:val="00ED6B4C"/>
    <w:rsid w:val="00ED7B55"/>
    <w:rsid w:val="00EE1152"/>
    <w:rsid w:val="00EE5C8D"/>
    <w:rsid w:val="00EE6421"/>
    <w:rsid w:val="00EF00C9"/>
    <w:rsid w:val="00EF038E"/>
    <w:rsid w:val="00F05205"/>
    <w:rsid w:val="00F22C06"/>
    <w:rsid w:val="00F25EC3"/>
    <w:rsid w:val="00F26B5F"/>
    <w:rsid w:val="00F332D0"/>
    <w:rsid w:val="00F37D96"/>
    <w:rsid w:val="00F4268C"/>
    <w:rsid w:val="00F429A6"/>
    <w:rsid w:val="00F434D2"/>
    <w:rsid w:val="00F563A2"/>
    <w:rsid w:val="00F746C1"/>
    <w:rsid w:val="00F77B7B"/>
    <w:rsid w:val="00F803E7"/>
    <w:rsid w:val="00F844B0"/>
    <w:rsid w:val="00F84B26"/>
    <w:rsid w:val="00F904A7"/>
    <w:rsid w:val="00F9574F"/>
    <w:rsid w:val="00F95F5D"/>
    <w:rsid w:val="00F97D81"/>
    <w:rsid w:val="00FA100E"/>
    <w:rsid w:val="00FA105C"/>
    <w:rsid w:val="00FA4134"/>
    <w:rsid w:val="00FB1DA4"/>
    <w:rsid w:val="00FB3326"/>
    <w:rsid w:val="00FC06CC"/>
    <w:rsid w:val="00FC3321"/>
    <w:rsid w:val="00FC545A"/>
    <w:rsid w:val="00FC7253"/>
    <w:rsid w:val="00FD09EA"/>
    <w:rsid w:val="00FD2A69"/>
    <w:rsid w:val="00FD54DD"/>
    <w:rsid w:val="00FE6C49"/>
    <w:rsid w:val="00FE6F3D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D0A6"/>
  <w15:chartTrackingRefBased/>
  <w15:docId w15:val="{727F4B59-DACE-451F-BBA9-A6E148F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9A"/>
    <w:pPr>
      <w:jc w:val="both"/>
    </w:pPr>
    <w:rPr>
      <w:rFonts w:ascii="Calibri Light" w:eastAsia="Times New Roman" w:hAnsi="Calibri Light" w:cs="Arial"/>
      <w:color w:val="000000" w:themeColor="text1"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205"/>
    <w:pPr>
      <w:pageBreakBefore/>
      <w:spacing w:line="240" w:lineRule="atLeast"/>
      <w:ind w:left="144" w:hanging="144"/>
      <w:jc w:val="left"/>
      <w:outlineLvl w:val="0"/>
    </w:pPr>
    <w:rPr>
      <w:rFonts w:ascii="Barkentina 1" w:hAnsi="Barkentina 1" w:cs="Calibri"/>
      <w:b/>
      <w:smallCaps/>
      <w:color w:val="1A346D"/>
      <w:spacing w:val="5"/>
      <w:sz w:val="40"/>
      <w:szCs w:val="4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8D65C4"/>
    <w:pPr>
      <w:outlineLvl w:val="1"/>
    </w:pPr>
    <w:rPr>
      <w:iCs w:val="0"/>
      <w:color w:val="424284"/>
      <w:sz w:val="32"/>
      <w:szCs w:val="42"/>
    </w:rPr>
  </w:style>
  <w:style w:type="paragraph" w:styleId="Heading3">
    <w:name w:val="heading 3"/>
    <w:basedOn w:val="SP5282664"/>
    <w:next w:val="Normal"/>
    <w:link w:val="Heading3Char"/>
    <w:uiPriority w:val="9"/>
    <w:qFormat/>
    <w:rsid w:val="000D57CF"/>
    <w:pPr>
      <w:spacing w:before="240" w:after="240"/>
      <w:outlineLvl w:val="2"/>
    </w:pPr>
    <w:rPr>
      <w:rFonts w:ascii="Calibri Light" w:hAnsi="Calibri Light"/>
      <w:iCs/>
      <w:color w:val="1A346D"/>
      <w:szCs w:val="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D0E"/>
    <w:pPr>
      <w:spacing w:before="240"/>
      <w:jc w:val="left"/>
      <w:outlineLvl w:val="3"/>
    </w:pPr>
    <w:rPr>
      <w:smallCaps/>
      <w:spacing w:val="1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1D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1D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1D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1D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1D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205"/>
    <w:rPr>
      <w:rFonts w:ascii="Barkentina 1" w:eastAsia="Times New Roman" w:hAnsi="Barkentina 1" w:cs="Calibri"/>
      <w:b/>
      <w:smallCaps/>
      <w:color w:val="1A346D"/>
      <w:spacing w:val="5"/>
      <w:sz w:val="40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D65C4"/>
    <w:rPr>
      <w:rFonts w:ascii="Calibri Light" w:eastAsia="Times New Roman" w:hAnsi="Calibri Light" w:cs="Arial"/>
      <w:color w:val="424284"/>
      <w:sz w:val="3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0D57CF"/>
    <w:rPr>
      <w:rFonts w:ascii="Calibri Light" w:eastAsia="Times New Roman" w:hAnsi="Calibri Light" w:cs="Arial"/>
      <w:iCs/>
      <w:color w:val="1A346D"/>
      <w:sz w:val="2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171D0E"/>
    <w:rPr>
      <w:rFonts w:ascii="Calibri" w:eastAsia="Times New Roman" w:hAnsi="Calibri" w:cs="Arial"/>
      <w:smallCaps/>
      <w:spacing w:val="10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71D0E"/>
    <w:rPr>
      <w:rFonts w:ascii="Calibri" w:eastAsia="Times New Roman" w:hAnsi="Calibri" w:cs="Arial"/>
      <w:smallCaps/>
      <w:color w:val="943634"/>
      <w:spacing w:val="10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71D0E"/>
    <w:rPr>
      <w:rFonts w:ascii="Calibri" w:eastAsia="Times New Roman" w:hAnsi="Calibri" w:cs="Arial"/>
      <w:smallCaps/>
      <w:color w:val="C0504D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71D0E"/>
    <w:rPr>
      <w:rFonts w:ascii="Calibri" w:eastAsia="Times New Roman" w:hAnsi="Calibri" w:cs="Arial"/>
      <w:b/>
      <w:smallCaps/>
      <w:color w:val="C0504D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71D0E"/>
    <w:rPr>
      <w:rFonts w:ascii="Calibri" w:eastAsia="Times New Roman" w:hAnsi="Calibri" w:cs="Arial"/>
      <w:b/>
      <w:i/>
      <w:smallCaps/>
      <w:color w:val="943634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171D0E"/>
    <w:rPr>
      <w:rFonts w:ascii="Calibri" w:eastAsia="Times New Roman" w:hAnsi="Calibri" w:cs="Arial"/>
      <w:b/>
      <w:i/>
      <w:smallCaps/>
      <w:color w:val="622423"/>
      <w:sz w:val="20"/>
      <w:szCs w:val="20"/>
      <w:lang w:bidi="en-US"/>
    </w:rPr>
  </w:style>
  <w:style w:type="paragraph" w:customStyle="1" w:styleId="Table-bullet">
    <w:name w:val="Table-bullet"/>
    <w:basedOn w:val="TableText"/>
    <w:rsid w:val="00171D0E"/>
    <w:pPr>
      <w:numPr>
        <w:numId w:val="1"/>
      </w:numPr>
      <w:tabs>
        <w:tab w:val="clear" w:pos="1080"/>
        <w:tab w:val="left" w:pos="180"/>
        <w:tab w:val="num" w:pos="360"/>
      </w:tabs>
      <w:ind w:left="187" w:hanging="144"/>
    </w:pPr>
  </w:style>
  <w:style w:type="paragraph" w:customStyle="1" w:styleId="TableText">
    <w:name w:val="Table Text"/>
    <w:basedOn w:val="Normal"/>
    <w:rsid w:val="00171D0E"/>
    <w:pPr>
      <w:spacing w:after="0" w:line="220" w:lineRule="exact"/>
    </w:pPr>
    <w:rPr>
      <w:sz w:val="18"/>
    </w:rPr>
  </w:style>
  <w:style w:type="paragraph" w:styleId="Header">
    <w:name w:val="header"/>
    <w:basedOn w:val="Footer"/>
    <w:link w:val="HeaderChar"/>
    <w:rsid w:val="00171D0E"/>
    <w:pPr>
      <w:pBdr>
        <w:top w:val="none" w:sz="0" w:space="0" w:color="auto"/>
        <w:bottom w:val="dotted" w:sz="4" w:space="3" w:color="B40000"/>
      </w:pBdr>
    </w:pPr>
  </w:style>
  <w:style w:type="character" w:customStyle="1" w:styleId="HeaderChar">
    <w:name w:val="Header Char"/>
    <w:basedOn w:val="DefaultParagraphFont"/>
    <w:link w:val="Header"/>
    <w:uiPriority w:val="99"/>
    <w:rsid w:val="00171D0E"/>
    <w:rPr>
      <w:rFonts w:ascii="Arial" w:eastAsia="Times New Roman" w:hAnsi="Arial" w:cs="Arial"/>
      <w:sz w:val="16"/>
      <w:szCs w:val="20"/>
      <w:lang w:bidi="en-US"/>
    </w:rPr>
  </w:style>
  <w:style w:type="paragraph" w:styleId="Footer">
    <w:name w:val="footer"/>
    <w:link w:val="FooterChar"/>
    <w:uiPriority w:val="99"/>
    <w:rsid w:val="00171D0E"/>
    <w:pPr>
      <w:pBdr>
        <w:top w:val="dotted" w:sz="4" w:space="3" w:color="B40000"/>
      </w:pBdr>
      <w:tabs>
        <w:tab w:val="center" w:pos="4680"/>
        <w:tab w:val="right" w:pos="9360"/>
      </w:tabs>
      <w:spacing w:after="200" w:line="240" w:lineRule="exact"/>
      <w:jc w:val="both"/>
    </w:pPr>
    <w:rPr>
      <w:rFonts w:ascii="Arial" w:eastAsia="Times New Roman" w:hAnsi="Arial" w:cs="Arial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71D0E"/>
    <w:rPr>
      <w:rFonts w:ascii="Arial" w:eastAsia="Times New Roman" w:hAnsi="Arial" w:cs="Arial"/>
      <w:sz w:val="16"/>
      <w:szCs w:val="20"/>
      <w:lang w:bidi="en-US"/>
    </w:rPr>
  </w:style>
  <w:style w:type="paragraph" w:customStyle="1" w:styleId="List-bullet">
    <w:name w:val="List-bullet"/>
    <w:rsid w:val="00171D0E"/>
    <w:pPr>
      <w:numPr>
        <w:numId w:val="2"/>
      </w:numPr>
      <w:tabs>
        <w:tab w:val="left" w:pos="1080"/>
      </w:tabs>
      <w:spacing w:after="200" w:line="300" w:lineRule="exact"/>
      <w:jc w:val="both"/>
    </w:pPr>
    <w:rPr>
      <w:rFonts w:ascii="Arial" w:eastAsia="Times New Roman" w:hAnsi="Arial" w:cs="Arial"/>
      <w:sz w:val="20"/>
      <w:szCs w:val="24"/>
      <w:lang w:bidi="en-US"/>
    </w:rPr>
  </w:style>
  <w:style w:type="paragraph" w:customStyle="1" w:styleId="List-bullet00">
    <w:name w:val="List-bullet 0/0"/>
    <w:basedOn w:val="List-bullet"/>
    <w:rsid w:val="00171D0E"/>
    <w:pPr>
      <w:numPr>
        <w:numId w:val="3"/>
      </w:numPr>
      <w:spacing w:after="0"/>
    </w:pPr>
  </w:style>
  <w:style w:type="paragraph" w:customStyle="1" w:styleId="Normal00">
    <w:name w:val="Normal 0/0"/>
    <w:basedOn w:val="Normal"/>
    <w:rsid w:val="00171D0E"/>
    <w:pPr>
      <w:spacing w:after="0"/>
    </w:pPr>
  </w:style>
  <w:style w:type="paragraph" w:styleId="BlockText">
    <w:name w:val="Block Text"/>
    <w:basedOn w:val="Normal"/>
    <w:rsid w:val="00171D0E"/>
    <w:pPr>
      <w:ind w:right="720"/>
    </w:pPr>
    <w:rPr>
      <w:i/>
    </w:rPr>
  </w:style>
  <w:style w:type="paragraph" w:customStyle="1" w:styleId="PFRRevisionNote">
    <w:name w:val="PFR Revision Note"/>
    <w:basedOn w:val="Normal"/>
    <w:rsid w:val="00171D0E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1D0E"/>
    <w:pPr>
      <w:spacing w:before="120"/>
    </w:pPr>
    <w:rPr>
      <w:rFonts w:cs="Calibri"/>
      <w:b/>
      <w:bCs/>
      <w:caps/>
    </w:rPr>
  </w:style>
  <w:style w:type="paragraph" w:styleId="TOC2">
    <w:name w:val="toc 2"/>
    <w:basedOn w:val="TOC1"/>
    <w:next w:val="Normal"/>
    <w:autoRedefine/>
    <w:uiPriority w:val="39"/>
    <w:qFormat/>
    <w:rsid w:val="00171D0E"/>
    <w:pPr>
      <w:spacing w:before="0" w:after="0"/>
      <w:ind w:left="220"/>
    </w:pPr>
    <w:rPr>
      <w:b w:val="0"/>
      <w:bCs w:val="0"/>
      <w:caps w:val="0"/>
      <w:smallCaps/>
      <w:sz w:val="22"/>
    </w:rPr>
  </w:style>
  <w:style w:type="paragraph" w:customStyle="1" w:styleId="PFRHistoryTitle">
    <w:name w:val="PFR History Title"/>
    <w:basedOn w:val="Normal"/>
    <w:rsid w:val="00171D0E"/>
    <w:pPr>
      <w:tabs>
        <w:tab w:val="left" w:pos="1440"/>
        <w:tab w:val="right" w:pos="9360"/>
      </w:tabs>
      <w:spacing w:before="1440" w:after="60"/>
      <w:jc w:val="center"/>
    </w:pPr>
    <w:rPr>
      <w:rFonts w:ascii="Arial Bold" w:hAnsi="Arial Bold"/>
      <w:b/>
      <w:szCs w:val="22"/>
    </w:rPr>
  </w:style>
  <w:style w:type="character" w:customStyle="1" w:styleId="Normal-IndentChar">
    <w:name w:val="Normal-Indent Char"/>
    <w:basedOn w:val="DefaultParagraphFont"/>
    <w:rsid w:val="00171D0E"/>
    <w:rPr>
      <w:rFonts w:ascii="Arial" w:hAnsi="Arial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171D0E"/>
    <w:rPr>
      <w:color w:val="B40000"/>
      <w:u w:val="none"/>
    </w:rPr>
  </w:style>
  <w:style w:type="paragraph" w:customStyle="1" w:styleId="Z-cvr-Header">
    <w:name w:val="Z-cvr-Header"/>
    <w:basedOn w:val="Header"/>
    <w:rsid w:val="00171D0E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FooterNote">
    <w:name w:val="Z-FooterNote"/>
    <w:basedOn w:val="Normal"/>
    <w:rsid w:val="00171D0E"/>
    <w:pPr>
      <w:tabs>
        <w:tab w:val="center" w:pos="4680"/>
        <w:tab w:val="right" w:pos="9360"/>
      </w:tabs>
      <w:spacing w:line="240" w:lineRule="auto"/>
      <w:jc w:val="right"/>
    </w:pPr>
    <w:rPr>
      <w:color w:val="B40000"/>
    </w:rPr>
  </w:style>
  <w:style w:type="paragraph" w:customStyle="1" w:styleId="Z-cvr-Title">
    <w:name w:val="Z-cvr-Title"/>
    <w:basedOn w:val="Normal"/>
    <w:rsid w:val="00171D0E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rsid w:val="00171D0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171D0E"/>
    <w:pPr>
      <w:tabs>
        <w:tab w:val="center" w:pos="4680"/>
        <w:tab w:val="right" w:pos="9360"/>
      </w:tabs>
      <w:spacing w:before="1280" w:after="100" w:afterAutospacing="1" w:line="240" w:lineRule="auto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rsid w:val="00171D0E"/>
    <w:pPr>
      <w:tabs>
        <w:tab w:val="center" w:pos="4680"/>
        <w:tab w:val="right" w:pos="9360"/>
      </w:tabs>
    </w:pPr>
    <w:rPr>
      <w:bCs/>
    </w:rPr>
  </w:style>
  <w:style w:type="paragraph" w:customStyle="1" w:styleId="Z-cvr-H1">
    <w:name w:val="Z-cvr-H1"/>
    <w:basedOn w:val="Heading3"/>
    <w:rsid w:val="00171D0E"/>
    <w:pPr>
      <w:tabs>
        <w:tab w:val="center" w:pos="4680"/>
        <w:tab w:val="right" w:pos="9360"/>
      </w:tabs>
      <w:spacing w:line="400" w:lineRule="exact"/>
    </w:pPr>
    <w:rPr>
      <w:rFonts w:ascii="Arial Black" w:hAnsi="Arial Black"/>
      <w:sz w:val="32"/>
      <w:szCs w:val="24"/>
    </w:rPr>
  </w:style>
  <w:style w:type="paragraph" w:customStyle="1" w:styleId="Z-Bul1">
    <w:name w:val="Z-Bul1"/>
    <w:basedOn w:val="Normal"/>
    <w:rsid w:val="00171D0E"/>
    <w:pPr>
      <w:tabs>
        <w:tab w:val="center" w:pos="4680"/>
        <w:tab w:val="right" w:pos="9360"/>
      </w:tabs>
      <w:spacing w:line="240" w:lineRule="auto"/>
    </w:pPr>
  </w:style>
  <w:style w:type="paragraph" w:customStyle="1" w:styleId="Z-agcycvr-sot">
    <w:name w:val="Z-agcycvr-sot"/>
    <w:basedOn w:val="Normal"/>
    <w:rsid w:val="00171D0E"/>
    <w:pPr>
      <w:tabs>
        <w:tab w:val="left" w:pos="7985"/>
      </w:tabs>
    </w:pPr>
    <w:rPr>
      <w:rFonts w:ascii="Arial Narrow" w:hAnsi="Arial Narrow"/>
      <w:b/>
      <w:bCs/>
      <w:spacing w:val="20"/>
    </w:rPr>
  </w:style>
  <w:style w:type="paragraph" w:customStyle="1" w:styleId="Z-agcycvr-Title">
    <w:name w:val="Z-agcycvr-Title"/>
    <w:basedOn w:val="Heading4"/>
    <w:rsid w:val="00171D0E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rsid w:val="00171D0E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autoRedefine/>
    <w:uiPriority w:val="39"/>
    <w:qFormat/>
    <w:rsid w:val="00171D0E"/>
    <w:pPr>
      <w:ind w:left="440"/>
    </w:pPr>
    <w:rPr>
      <w:i/>
      <w:iCs/>
      <w:smallCaps w:val="0"/>
      <w:sz w:val="20"/>
    </w:rPr>
  </w:style>
  <w:style w:type="paragraph" w:customStyle="1" w:styleId="Z-agcycvr-Doctype">
    <w:name w:val="Z-agcycvr-Doctype"/>
    <w:basedOn w:val="Z-agcycvr-Title"/>
    <w:rsid w:val="00171D0E"/>
    <w:pPr>
      <w:spacing w:line="400" w:lineRule="exact"/>
    </w:pPr>
  </w:style>
  <w:style w:type="paragraph" w:customStyle="1" w:styleId="Z-agcycvr-tpdf">
    <w:name w:val="Z-agcycvr-tpdf"/>
    <w:basedOn w:val="Z-agcycvr-name"/>
    <w:rsid w:val="00171D0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sid w:val="00171D0E"/>
    <w:rPr>
      <w:rFonts w:ascii="Calibri" w:hAnsi="Calibri"/>
      <w:b w:val="0"/>
      <w:caps/>
      <w:color w:val="424284"/>
      <w:sz w:val="44"/>
    </w:rPr>
  </w:style>
  <w:style w:type="paragraph" w:customStyle="1" w:styleId="TextBox">
    <w:name w:val="Text Box"/>
    <w:rsid w:val="00171D0E"/>
    <w:pPr>
      <w:spacing w:after="200" w:line="180" w:lineRule="exact"/>
      <w:jc w:val="center"/>
    </w:pPr>
    <w:rPr>
      <w:rFonts w:ascii="Arial" w:eastAsia="Times New Roman" w:hAnsi="Arial" w:cs="Arial"/>
      <w:sz w:val="14"/>
      <w:szCs w:val="20"/>
      <w:lang w:bidi="en-US"/>
    </w:rPr>
  </w:style>
  <w:style w:type="paragraph" w:customStyle="1" w:styleId="FigureHead">
    <w:name w:val="Figure Head"/>
    <w:basedOn w:val="Normal"/>
    <w:rsid w:val="00171D0E"/>
    <w:rPr>
      <w:rFonts w:ascii="Arial Bold" w:hAnsi="Arial Bold"/>
      <w:b/>
      <w:bCs/>
      <w:sz w:val="16"/>
    </w:rPr>
  </w:style>
  <w:style w:type="paragraph" w:styleId="TOC4">
    <w:name w:val="toc 4"/>
    <w:basedOn w:val="Normal"/>
    <w:next w:val="Normal"/>
    <w:autoRedefine/>
    <w:uiPriority w:val="39"/>
    <w:rsid w:val="00171D0E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71D0E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71D0E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71D0E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71D0E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71D0E"/>
    <w:pPr>
      <w:spacing w:after="0"/>
      <w:ind w:left="1760"/>
    </w:pPr>
    <w:rPr>
      <w:rFonts w:cs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171D0E"/>
    <w:pPr>
      <w:keepNext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Heading1N">
    <w:name w:val="Heading 1N"/>
    <w:basedOn w:val="Heading1"/>
    <w:rsid w:val="00171D0E"/>
    <w:pPr>
      <w:spacing w:before="400"/>
    </w:pPr>
    <w:rPr>
      <w:rFonts w:ascii="Calibri" w:hAnsi="Calibri"/>
      <w:b w:val="0"/>
      <w:color w:val="424284"/>
      <w:sz w:val="44"/>
    </w:rPr>
  </w:style>
  <w:style w:type="character" w:styleId="FollowedHyperlink">
    <w:name w:val="FollowedHyperlink"/>
    <w:basedOn w:val="DefaultParagraphFont"/>
    <w:rsid w:val="00171D0E"/>
    <w:rPr>
      <w:color w:val="B90000"/>
      <w:u w:val="none"/>
    </w:rPr>
  </w:style>
  <w:style w:type="paragraph" w:customStyle="1" w:styleId="Normal-Indent">
    <w:name w:val="Normal-Indent"/>
    <w:basedOn w:val="Normal"/>
    <w:rsid w:val="00171D0E"/>
    <w:pPr>
      <w:keepNext/>
      <w:tabs>
        <w:tab w:val="left" w:pos="720"/>
        <w:tab w:val="left" w:pos="1440"/>
        <w:tab w:val="right" w:pos="9360"/>
      </w:tabs>
    </w:pPr>
    <w:rPr>
      <w:szCs w:val="22"/>
    </w:rPr>
  </w:style>
  <w:style w:type="character" w:styleId="LineNumber">
    <w:name w:val="line number"/>
    <w:basedOn w:val="DefaultParagraphFont"/>
    <w:rsid w:val="00171D0E"/>
  </w:style>
  <w:style w:type="paragraph" w:customStyle="1" w:styleId="StyleHeading3Before10pt">
    <w:name w:val="Style Heading 3 + Before:  10 pt"/>
    <w:basedOn w:val="Heading3"/>
    <w:rsid w:val="00171D0E"/>
    <w:pPr>
      <w:spacing w:before="200"/>
    </w:pPr>
    <w:rPr>
      <w:bCs/>
    </w:rPr>
  </w:style>
  <w:style w:type="paragraph" w:styleId="BodyTextIndent3">
    <w:name w:val="Body Text Indent 3"/>
    <w:basedOn w:val="Normal"/>
    <w:link w:val="BodyTextIndent3Char"/>
    <w:rsid w:val="00171D0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1D0E"/>
    <w:rPr>
      <w:rFonts w:ascii="Calibri" w:eastAsia="Times New Roman" w:hAnsi="Calibri" w:cs="Arial"/>
      <w:sz w:val="16"/>
      <w:szCs w:val="16"/>
      <w:lang w:bidi="en-US"/>
    </w:rPr>
  </w:style>
  <w:style w:type="paragraph" w:customStyle="1" w:styleId="StyleHeading6Left-025Hanging1">
    <w:name w:val="Style Heading 6 + Left:  -0.25&quot; Hanging:  1&quot;"/>
    <w:basedOn w:val="Heading6"/>
    <w:rsid w:val="00171D0E"/>
    <w:pPr>
      <w:spacing w:before="240" w:after="60"/>
      <w:ind w:left="1728" w:hanging="1440"/>
    </w:pPr>
    <w:rPr>
      <w:iCs/>
    </w:rPr>
  </w:style>
  <w:style w:type="paragraph" w:customStyle="1" w:styleId="TableHead">
    <w:name w:val="Table Head"/>
    <w:basedOn w:val="TableText"/>
    <w:rsid w:val="00171D0E"/>
    <w:rPr>
      <w:b/>
      <w:sz w:val="16"/>
    </w:rPr>
  </w:style>
  <w:style w:type="table" w:styleId="TableGrid">
    <w:name w:val="Table Grid"/>
    <w:basedOn w:val="TableNormal"/>
    <w:uiPriority w:val="39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uiPriority w:val="20"/>
    <w:qFormat/>
    <w:rsid w:val="00171D0E"/>
    <w:rPr>
      <w:b/>
      <w:i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171D0E"/>
    <w:pPr>
      <w:ind w:left="720"/>
      <w:contextualSpacing/>
    </w:pPr>
    <w:rPr>
      <w:rFonts w:cs="Calibri"/>
    </w:rPr>
  </w:style>
  <w:style w:type="paragraph" w:styleId="BalloonText">
    <w:name w:val="Balloon Text"/>
    <w:basedOn w:val="Normal"/>
    <w:link w:val="BalloonTextChar"/>
    <w:rsid w:val="0017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D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171D0E"/>
    <w:pPr>
      <w:autoSpaceDE w:val="0"/>
      <w:autoSpaceDN w:val="0"/>
      <w:adjustRightInd w:val="0"/>
      <w:spacing w:after="200" w:line="276" w:lineRule="auto"/>
      <w:jc w:val="both"/>
    </w:pPr>
    <w:rPr>
      <w:rFonts w:ascii="Helvetica" w:eastAsia="Times New Roman" w:hAnsi="Helvetica" w:cs="Helvetica"/>
      <w:color w:val="000000"/>
      <w:sz w:val="24"/>
      <w:szCs w:val="24"/>
      <w:lang w:bidi="en-US"/>
    </w:rPr>
  </w:style>
  <w:style w:type="character" w:customStyle="1" w:styleId="SC22726">
    <w:name w:val="SC.2.2726"/>
    <w:uiPriority w:val="99"/>
    <w:rsid w:val="00171D0E"/>
    <w:rPr>
      <w:rFonts w:cs="Helvetic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71D0E"/>
    <w:pPr>
      <w:outlineLvl w:val="9"/>
    </w:pPr>
    <w:rPr>
      <w:rFonts w:ascii="Calibri" w:hAnsi="Calibri"/>
      <w:b w:val="0"/>
      <w:color w:val="424284"/>
      <w:sz w:val="44"/>
    </w:rPr>
  </w:style>
  <w:style w:type="paragraph" w:styleId="Caption">
    <w:name w:val="caption"/>
    <w:basedOn w:val="Normal"/>
    <w:next w:val="Normal"/>
    <w:uiPriority w:val="35"/>
    <w:qFormat/>
    <w:rsid w:val="00171D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1D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1D0E"/>
    <w:rPr>
      <w:rFonts w:ascii="Calibri" w:eastAsia="Times New Roman" w:hAnsi="Calibri" w:cs="Arial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D0E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1D0E"/>
    <w:rPr>
      <w:rFonts w:ascii="Cambria" w:eastAsia="Times New Roman" w:hAnsi="Cambria" w:cs="Times New Roman"/>
      <w:sz w:val="20"/>
      <w:lang w:bidi="en-US"/>
    </w:rPr>
  </w:style>
  <w:style w:type="character" w:styleId="Strong">
    <w:name w:val="Strong"/>
    <w:uiPriority w:val="22"/>
    <w:qFormat/>
    <w:rsid w:val="00171D0E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171D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D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1D0E"/>
    <w:rPr>
      <w:rFonts w:ascii="Calibri" w:eastAsia="Times New Roman" w:hAnsi="Calibri" w:cs="Arial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0E"/>
    <w:rPr>
      <w:rFonts w:ascii="Calibri" w:eastAsia="Times New Roman" w:hAnsi="Calibri" w:cs="Arial"/>
      <w:b/>
      <w:i/>
      <w:color w:val="FFFFFF"/>
      <w:sz w:val="20"/>
      <w:szCs w:val="20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171D0E"/>
    <w:rPr>
      <w:i/>
    </w:rPr>
  </w:style>
  <w:style w:type="character" w:styleId="IntenseEmphasis">
    <w:name w:val="Intense Emphasis"/>
    <w:uiPriority w:val="21"/>
    <w:qFormat/>
    <w:rsid w:val="00171D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71D0E"/>
    <w:rPr>
      <w:b/>
    </w:rPr>
  </w:style>
  <w:style w:type="character" w:styleId="IntenseReference">
    <w:name w:val="Intense Reference"/>
    <w:uiPriority w:val="32"/>
    <w:qFormat/>
    <w:rsid w:val="00171D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1D0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Code">
    <w:name w:val="Code"/>
    <w:basedOn w:val="Normal"/>
    <w:link w:val="CodeChar"/>
    <w:qFormat/>
    <w:rsid w:val="00171D0E"/>
    <w:pPr>
      <w:spacing w:before="100" w:after="100"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71D0E"/>
    <w:rPr>
      <w:rFonts w:ascii="Courier New" w:eastAsia="Times New Roman" w:hAnsi="Courier New" w:cs="Courier New"/>
      <w:sz w:val="20"/>
      <w:szCs w:val="20"/>
      <w:lang w:bidi="en-US"/>
    </w:rPr>
  </w:style>
  <w:style w:type="paragraph" w:customStyle="1" w:styleId="SP5282658">
    <w:name w:val="SP.5.282658"/>
    <w:basedOn w:val="Default"/>
    <w:next w:val="Default"/>
    <w:uiPriority w:val="99"/>
    <w:rsid w:val="00171D0E"/>
    <w:pPr>
      <w:spacing w:after="640" w:line="240" w:lineRule="auto"/>
      <w:jc w:val="left"/>
    </w:pPr>
    <w:rPr>
      <w:rFonts w:ascii="Trebuchet MS" w:hAnsi="Trebuchet MS" w:cs="Arial"/>
      <w:color w:val="auto"/>
      <w:lang w:bidi="ar-SA"/>
    </w:rPr>
  </w:style>
  <w:style w:type="paragraph" w:customStyle="1" w:styleId="SP5282664">
    <w:name w:val="SP.5.282664"/>
    <w:basedOn w:val="Default"/>
    <w:next w:val="Default"/>
    <w:uiPriority w:val="99"/>
    <w:rsid w:val="00171D0E"/>
    <w:pPr>
      <w:spacing w:after="6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09">
    <w:name w:val="SC.5.221209"/>
    <w:uiPriority w:val="99"/>
    <w:rsid w:val="00171D0E"/>
    <w:rPr>
      <w:rFonts w:cs="Trebuchet MS"/>
      <w:b/>
      <w:bCs/>
      <w:color w:val="000000"/>
      <w:sz w:val="38"/>
      <w:szCs w:val="38"/>
    </w:rPr>
  </w:style>
  <w:style w:type="paragraph" w:customStyle="1" w:styleId="SP5282666">
    <w:name w:val="SP.5.282666"/>
    <w:basedOn w:val="Default"/>
    <w:next w:val="Default"/>
    <w:uiPriority w:val="99"/>
    <w:rsid w:val="00171D0E"/>
    <w:pPr>
      <w:spacing w:before="340" w:after="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10">
    <w:name w:val="SC.5.221210"/>
    <w:uiPriority w:val="99"/>
    <w:rsid w:val="00171D0E"/>
    <w:rPr>
      <w:rFonts w:cs="Trebuchet MS"/>
      <w:b/>
      <w:bCs/>
      <w:color w:val="000000"/>
      <w:sz w:val="28"/>
      <w:szCs w:val="28"/>
    </w:rPr>
  </w:style>
  <w:style w:type="paragraph" w:customStyle="1" w:styleId="SP5282690">
    <w:name w:val="SP.5.282690"/>
    <w:basedOn w:val="Default"/>
    <w:next w:val="Default"/>
    <w:uiPriority w:val="99"/>
    <w:rsid w:val="00171D0E"/>
    <w:pPr>
      <w:spacing w:after="8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189">
    <w:name w:val="SC.5.221189"/>
    <w:uiPriority w:val="99"/>
    <w:rsid w:val="00171D0E"/>
    <w:rPr>
      <w:rFonts w:ascii="GGHGJ M+ Syntax" w:hAnsi="GGHGJ M+ Syntax" w:cs="GGHGJ M+ Syntax"/>
      <w:color w:val="000000"/>
      <w:sz w:val="20"/>
      <w:szCs w:val="20"/>
    </w:rPr>
  </w:style>
  <w:style w:type="paragraph" w:customStyle="1" w:styleId="SP5282670">
    <w:name w:val="SP.5.282670"/>
    <w:basedOn w:val="Default"/>
    <w:next w:val="Default"/>
    <w:uiPriority w:val="99"/>
    <w:rsid w:val="00171D0E"/>
    <w:pPr>
      <w:spacing w:before="360" w:after="80" w:line="240" w:lineRule="auto"/>
      <w:jc w:val="left"/>
    </w:pPr>
    <w:rPr>
      <w:rFonts w:ascii="GGHGJ M+ Syntax" w:hAnsi="GGHGJ M+ Syntax" w:cs="Arial"/>
      <w:color w:val="auto"/>
      <w:lang w:bidi="ar-SA"/>
    </w:rPr>
  </w:style>
  <w:style w:type="paragraph" w:customStyle="1" w:styleId="SP5282667">
    <w:name w:val="SP.5.282667"/>
    <w:basedOn w:val="Default"/>
    <w:next w:val="Default"/>
    <w:uiPriority w:val="99"/>
    <w:rsid w:val="00171D0E"/>
    <w:pPr>
      <w:spacing w:before="380" w:after="2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11">
    <w:name w:val="SC.5.221211"/>
    <w:uiPriority w:val="99"/>
    <w:rsid w:val="00171D0E"/>
    <w:rPr>
      <w:rFonts w:cs="Trebuchet MS"/>
      <w:b/>
      <w:bCs/>
      <w:color w:val="000000"/>
      <w:sz w:val="30"/>
      <w:szCs w:val="30"/>
    </w:rPr>
  </w:style>
  <w:style w:type="character" w:customStyle="1" w:styleId="SC5221212">
    <w:name w:val="SC.5.221212"/>
    <w:uiPriority w:val="99"/>
    <w:rsid w:val="00171D0E"/>
    <w:rPr>
      <w:rFonts w:cs="Trebuchet MS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71D0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bidi="ar-SA"/>
    </w:rPr>
  </w:style>
  <w:style w:type="paragraph" w:customStyle="1" w:styleId="shaded">
    <w:name w:val="shaded"/>
    <w:basedOn w:val="Default"/>
    <w:next w:val="Default"/>
    <w:uiPriority w:val="99"/>
    <w:rsid w:val="00171D0E"/>
    <w:pPr>
      <w:spacing w:before="60" w:after="120" w:line="240" w:lineRule="auto"/>
      <w:jc w:val="left"/>
    </w:pPr>
    <w:rPr>
      <w:rFonts w:ascii="LDDDHP+TimesNewRoman" w:hAnsi="LDDDHP+TimesNewRoman" w:cs="Arial"/>
      <w:color w:val="auto"/>
      <w:lang w:bidi="ar-SA"/>
    </w:rPr>
  </w:style>
  <w:style w:type="character" w:styleId="CommentReference">
    <w:name w:val="annotation reference"/>
    <w:basedOn w:val="DefaultParagraphFont"/>
    <w:semiHidden/>
    <w:rsid w:val="00171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1D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E"/>
    <w:rPr>
      <w:rFonts w:ascii="Calibri" w:eastAsia="Times New Roman" w:hAnsi="Calibri" w:cs="Arial"/>
      <w:b/>
      <w:bCs/>
      <w:sz w:val="20"/>
      <w:szCs w:val="20"/>
      <w:lang w:bidi="en-US"/>
    </w:rPr>
  </w:style>
  <w:style w:type="character" w:customStyle="1" w:styleId="apple-style-span">
    <w:name w:val="apple-style-span"/>
    <w:basedOn w:val="DefaultParagraphFont"/>
    <w:rsid w:val="00171D0E"/>
  </w:style>
  <w:style w:type="character" w:customStyle="1" w:styleId="apple-converted-space">
    <w:name w:val="apple-converted-space"/>
    <w:basedOn w:val="DefaultParagraphFont"/>
    <w:rsid w:val="00171D0E"/>
  </w:style>
  <w:style w:type="table" w:customStyle="1" w:styleId="ListTable4-Accent51">
    <w:name w:val="List Table 4 - Accent 51"/>
    <w:basedOn w:val="TableNormal"/>
    <w:uiPriority w:val="49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71D0E"/>
    <w:pPr>
      <w:spacing w:after="0" w:line="240" w:lineRule="auto"/>
    </w:pPr>
    <w:rPr>
      <w:rFonts w:ascii="Calibri" w:eastAsia="Times New Roman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leNormal"/>
    <w:uiPriority w:val="46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basedOn w:val="Normal"/>
    <w:link w:val="BodyTextChar"/>
    <w:semiHidden/>
    <w:unhideWhenUsed/>
    <w:rsid w:val="00171D0E"/>
  </w:style>
  <w:style w:type="character" w:customStyle="1" w:styleId="BodyTextChar">
    <w:name w:val="Body Text Char"/>
    <w:basedOn w:val="DefaultParagraphFont"/>
    <w:link w:val="BodyText"/>
    <w:semiHidden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styleId="ListBullet">
    <w:name w:val="List Bullet"/>
    <w:basedOn w:val="Normal"/>
    <w:unhideWhenUsed/>
    <w:qFormat/>
    <w:rsid w:val="00031B9A"/>
    <w:pPr>
      <w:numPr>
        <w:numId w:val="4"/>
      </w:numPr>
      <w:contextualSpacing/>
      <w:jc w:val="left"/>
    </w:pPr>
    <w:rPr>
      <w:rFonts w:eastAsiaTheme="minorEastAsia" w:cstheme="minorBidi"/>
      <w:szCs w:val="22"/>
      <w:lang w:eastAsia="ja-JP" w:bidi="ar-SA"/>
    </w:rPr>
  </w:style>
  <w:style w:type="paragraph" w:styleId="Signature">
    <w:name w:val="Signature"/>
    <w:basedOn w:val="Normal"/>
    <w:link w:val="SignatureChar"/>
    <w:qFormat/>
    <w:rsid w:val="00171D0E"/>
    <w:pPr>
      <w:spacing w:after="360"/>
      <w:jc w:val="center"/>
    </w:pPr>
    <w:rPr>
      <w:rFonts w:asciiTheme="minorHAnsi" w:eastAsiaTheme="minorEastAsia" w:hAnsiTheme="minorHAnsi" w:cstheme="minorBidi"/>
      <w:sz w:val="16"/>
      <w:szCs w:val="16"/>
      <w:lang w:eastAsia="ja-JP" w:bidi="ar-SA"/>
    </w:rPr>
  </w:style>
  <w:style w:type="character" w:customStyle="1" w:styleId="SignatureChar">
    <w:name w:val="Signature Char"/>
    <w:basedOn w:val="DefaultParagraphFont"/>
    <w:link w:val="Signature"/>
    <w:rsid w:val="00171D0E"/>
    <w:rPr>
      <w:rFonts w:eastAsiaTheme="minorEastAsia"/>
      <w:sz w:val="16"/>
      <w:szCs w:val="16"/>
      <w:lang w:eastAsia="ja-JP"/>
    </w:rPr>
  </w:style>
  <w:style w:type="character" w:customStyle="1" w:styleId="nonproportionaltextfont">
    <w:name w:val="nonproportionaltextfont"/>
    <w:rsid w:val="00171D0E"/>
    <w:rPr>
      <w:rFonts w:ascii="Courier" w:hAnsi="Courier" w:hint="defaul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1D0E"/>
    <w:rPr>
      <w:rFonts w:ascii="Calibri" w:eastAsia="Times New Roman" w:hAnsi="Calibri" w:cs="Calibri"/>
      <w:sz w:val="20"/>
      <w:szCs w:val="20"/>
      <w:lang w:bidi="en-US"/>
    </w:rPr>
  </w:style>
  <w:style w:type="table" w:styleId="GridTable5Dark-Accent1">
    <w:name w:val="Grid Table 5 Dark Accent 1"/>
    <w:basedOn w:val="TableNormal"/>
    <w:uiPriority w:val="50"/>
    <w:rsid w:val="00D8347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D83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D26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AB76A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73C19"/>
    <w:pPr>
      <w:spacing w:after="0" w:line="240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173C19"/>
    <w:rPr>
      <w:rFonts w:ascii="Calibri" w:eastAsia="Times New Roman" w:hAnsi="Calibri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173C1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73C19"/>
    <w:pPr>
      <w:spacing w:after="0" w:line="240" w:lineRule="auto"/>
    </w:pPr>
    <w:rPr>
      <w:rFonts w:ascii="Calibri" w:hAnsi="Calibri"/>
    </w:rPr>
  </w:style>
  <w:style w:type="character" w:customStyle="1" w:styleId="EndnoteTextChar">
    <w:name w:val="Endnote Text Char"/>
    <w:basedOn w:val="DefaultParagraphFont"/>
    <w:link w:val="EndnoteText"/>
    <w:semiHidden/>
    <w:rsid w:val="00173C19"/>
    <w:rPr>
      <w:rFonts w:ascii="Calibri" w:eastAsia="Times New Roman" w:hAnsi="Calibri" w:cs="Arial"/>
      <w:sz w:val="20"/>
      <w:szCs w:val="20"/>
      <w:lang w:bidi="en-US"/>
    </w:rPr>
  </w:style>
  <w:style w:type="character" w:styleId="EndnoteReference">
    <w:name w:val="endnote reference"/>
    <w:basedOn w:val="DefaultParagraphFont"/>
    <w:semiHidden/>
    <w:unhideWhenUsed/>
    <w:rsid w:val="00173C19"/>
    <w:rPr>
      <w:vertAlign w:val="superscript"/>
    </w:rPr>
  </w:style>
  <w:style w:type="table" w:styleId="GridTable4-Accent1">
    <w:name w:val="Grid Table 4 Accent 1"/>
    <w:basedOn w:val="TableNormal"/>
    <w:uiPriority w:val="49"/>
    <w:rsid w:val="00D27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quired">
    <w:name w:val="required"/>
    <w:basedOn w:val="DefaultParagraphFont"/>
    <w:rsid w:val="00B164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81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E7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F2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8C3F2E"/>
  </w:style>
  <w:style w:type="character" w:customStyle="1" w:styleId="fontstyle01">
    <w:name w:val="fontstyle01"/>
    <w:basedOn w:val="DefaultParagraphFont"/>
    <w:rsid w:val="000F2201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F220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A3B10"/>
    <w:rPr>
      <w:rFonts w:ascii="Arial" w:hAnsi="Arial" w:cs="Arial" w:hint="default"/>
      <w:b/>
      <w:bCs/>
      <w:i w:val="0"/>
      <w:iCs w:val="0"/>
      <w:color w:val="1F497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AE90-8C07-4C5F-8961-BB8386CC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 kassar</dc:creator>
  <cp:keywords/>
  <dc:description/>
  <cp:lastModifiedBy>Mahmoud El Deeb</cp:lastModifiedBy>
  <cp:revision>195</cp:revision>
  <cp:lastPrinted>2016-11-24T14:14:00Z</cp:lastPrinted>
  <dcterms:created xsi:type="dcterms:W3CDTF">2017-12-24T06:56:00Z</dcterms:created>
  <dcterms:modified xsi:type="dcterms:W3CDTF">2018-04-11T13:31:00Z</dcterms:modified>
</cp:coreProperties>
</file>